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DE" w:rsidRPr="008C5B1F" w:rsidRDefault="00D54408" w:rsidP="008C5B1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  <w:r w:rsidRPr="008C5B1F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</w:rPr>
        <w:t xml:space="preserve">  </w:t>
      </w:r>
      <w:r w:rsidR="008C5B1F" w:rsidRPr="008C5B1F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</w:rPr>
        <w:t>«Блогер Дедушка Мороз»</w:t>
      </w:r>
      <w:r w:rsidR="00783CB9" w:rsidRPr="008C5B1F">
        <w:rPr>
          <w:rFonts w:ascii="Times New Roman" w:eastAsia="Times New Roman" w:hAnsi="Times New Roman" w:cs="Times New Roman"/>
          <w:color w:val="111111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21pt">
            <v:shadow color="#868686"/>
            <v:textpath style="font-family:&quot;Bell MT&quot;;font-size:18pt;font-weight:bold;font-style:italic;v-text-kern:t" trim="t" fitpath="t" string="Новый год 2018 в подготовительгой группе "/>
          </v:shape>
        </w:pict>
      </w:r>
      <w:r w:rsidR="00A05EDE" w:rsidRPr="008C5B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8C5B1F" w:rsidRPr="008C5B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 Сценарий подготовила музыкальный руководитель Нарубина Т.Н.</w:t>
      </w:r>
    </w:p>
    <w:p w:rsidR="00837CF7" w:rsidRPr="008C5B1F" w:rsidRDefault="00A05EDE" w:rsidP="008C5B1F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Дети цепочкой стоят у дверей зала. Двое детей </w:t>
      </w:r>
      <w:r w:rsidR="00837CF7" w:rsidRPr="008C5B1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дходят к елке, в руках держат коробку с игрушками.</w:t>
      </w:r>
      <w:r w:rsidR="00866B74" w:rsidRPr="008C5B1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        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льчик</w:t>
      </w:r>
      <w:r w:rsidR="00113676"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Целый год в коробке спали </w:t>
      </w:r>
      <w:r w:rsidRPr="008C5B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овогодние игрушки</w:t>
      </w:r>
    </w:p>
    <w:p w:rsidR="00837CF7" w:rsidRPr="008C5B1F" w:rsidRDefault="00837CF7" w:rsidP="008C5B1F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Очень в темноте скучали, бусы, шарики, хлопушки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вочка</w:t>
      </w:r>
      <w:r w:rsidR="00113676"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37CF7" w:rsidRPr="008C5B1F" w:rsidRDefault="00A05EDE" w:rsidP="008C5B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Но ничуть не потускнели, так</w:t>
      </w:r>
      <w:r w:rsidR="00837CF7"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же ярок их наряд</w:t>
      </w:r>
    </w:p>
    <w:p w:rsidR="00837CF7" w:rsidRPr="008C5B1F" w:rsidRDefault="00A05EDE" w:rsidP="008C5B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Мы</w:t>
      </w:r>
      <w:r w:rsidR="00837CF7"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весим их на елку, пусть сверкают и горят!</w:t>
      </w:r>
    </w:p>
    <w:p w:rsidR="00A05EDE" w:rsidRPr="008C5B1F" w:rsidRDefault="00837CF7" w:rsidP="008C5B1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  <w:t>Под музы</w:t>
      </w:r>
      <w:r w:rsidR="00A05EDE" w:rsidRPr="008C5B1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  <w:t xml:space="preserve">ку вешают на елку </w:t>
      </w:r>
      <w:r w:rsidR="00682595" w:rsidRPr="008C5B1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  <w:t>ИГРУШКИ.</w:t>
      </w:r>
      <w:r w:rsidR="00866B74" w:rsidRPr="008C5B1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  <w:t xml:space="preserve"> 2</w:t>
      </w:r>
    </w:p>
    <w:p w:rsidR="000F39D0" w:rsidRPr="008C5B1F" w:rsidRDefault="00A07458" w:rsidP="008C5B1F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льчик</w:t>
      </w: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 </w:t>
      </w:r>
      <w:r w:rsidR="00A05EDE"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к красива наша елка, заведем мы хоровод </w:t>
      </w:r>
    </w:p>
    <w:p w:rsidR="00113676" w:rsidRPr="008C5B1F" w:rsidRDefault="00A07458" w:rsidP="008C5B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вочка</w:t>
      </w: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8C2DC5"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F39D0"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0F39D0"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нечно</w:t>
      </w: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0F39D0"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ружно скажем </w:t>
      </w:r>
    </w:p>
    <w:p w:rsidR="000F39D0" w:rsidRPr="008C5B1F" w:rsidRDefault="00113676" w:rsidP="008C5B1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месте.</w:t>
      </w: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F39D0"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Здравствуй, здравствуй…</w:t>
      </w:r>
    </w:p>
    <w:p w:rsidR="000F39D0" w:rsidRPr="008C5B1F" w:rsidRDefault="000F39D0" w:rsidP="008C5B1F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  <w:t xml:space="preserve">Гости. Новый год! </w:t>
      </w:r>
    </w:p>
    <w:p w:rsidR="00837CF7" w:rsidRPr="008C5B1F" w:rsidRDefault="00D54408" w:rsidP="008C5B1F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  <w:t xml:space="preserve">ВЫХОД ДЕТЕЙ И </w:t>
      </w:r>
      <w:r w:rsidR="000F39D0" w:rsidRPr="008C5B1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  <w:t>ХОРОВОД </w:t>
      </w:r>
      <w:r w:rsidR="000F39D0" w:rsidRPr="008C5B1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МЫ ТЕБЯ УКРАСИЛИ»</w:t>
      </w:r>
      <w:r w:rsidR="00866B74" w:rsidRPr="008C5B1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 3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="00113676"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к</w:t>
      </w: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 елки всех позвал в наш нарядный светлый зал!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Это </w:t>
      </w:r>
      <w:r w:rsidRPr="008C5B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к</w:t>
      </w: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самый лучший для </w:t>
      </w:r>
      <w:r w:rsidR="00782298"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ольших </w:t>
      </w: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782298"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</w:t>
      </w: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.</w:t>
      </w:r>
      <w:proofErr w:type="gramEnd"/>
    </w:p>
    <w:p w:rsidR="00837CF7" w:rsidRPr="008C5B1F" w:rsidRDefault="00837CF7" w:rsidP="008C5B1F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С Новым годом! С Новым счастьем!»</w:t>
      </w: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 — все друг другу говорят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1</w:t>
      </w:r>
      <w:r w:rsidR="002209F3" w:rsidRPr="008C5B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.</w:t>
      </w:r>
      <w:r w:rsidR="00113676" w:rsidRPr="008C5B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Наступает Новый год</w:t>
      </w:r>
      <w:r w:rsidR="007748BE"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ш любимый </w:t>
      </w:r>
      <w:r w:rsidRPr="008C5B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к</w:t>
      </w:r>
    </w:p>
    <w:p w:rsidR="00837CF7" w:rsidRPr="008C5B1F" w:rsidRDefault="00837CF7" w:rsidP="008C5B1F">
      <w:pPr>
        <w:spacing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 с собой он принесет нам подарков разных!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2</w:t>
      </w:r>
      <w:r w:rsidR="002209F3" w:rsidRPr="008C5B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. </w:t>
      </w:r>
      <w:r w:rsidR="00113676" w:rsidRPr="008C5B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 подарит нам скорей радость и веселье</w:t>
      </w:r>
      <w:r w:rsidR="007748BE"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837CF7" w:rsidRPr="008C5B1F" w:rsidRDefault="00837CF7" w:rsidP="008C5B1F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Много счастья пусть на всех Новый год поделит</w:t>
      </w:r>
      <w:r w:rsidR="00113676"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3</w:t>
      </w:r>
      <w:r w:rsidR="002209F3" w:rsidRPr="008C5B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. </w:t>
      </w: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В нашем зале так красиво, елка пышная на диво</w:t>
      </w:r>
    </w:p>
    <w:p w:rsidR="00837CF7" w:rsidRPr="008C5B1F" w:rsidRDefault="00837CF7" w:rsidP="008C5B1F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Мы ее убрали сами разноцветными шарами.</w:t>
      </w:r>
    </w:p>
    <w:p w:rsidR="00837CF7" w:rsidRPr="008C5B1F" w:rsidRDefault="00A07458" w:rsidP="008C5B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4</w:t>
      </w:r>
      <w:r w:rsidR="00113676"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837CF7"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Подольше елка милая побудь у нас в саду</w:t>
      </w:r>
    </w:p>
    <w:p w:rsidR="00837CF7" w:rsidRPr="008C5B1F" w:rsidRDefault="000F39D0" w:rsidP="008C5B1F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Ведь ты такой красивою</w:t>
      </w:r>
      <w:r w:rsidR="00837CF7"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ываешь раз в году!</w:t>
      </w:r>
    </w:p>
    <w:p w:rsidR="00837CF7" w:rsidRPr="008C5B1F" w:rsidRDefault="00A07458" w:rsidP="008C5B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5</w:t>
      </w:r>
      <w:r w:rsidR="002209F3" w:rsidRPr="008C5B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.</w:t>
      </w:r>
      <w:r w:rsidR="002209F3"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37CF7"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У елки </w:t>
      </w:r>
      <w:r w:rsidR="00837CF7" w:rsidRPr="008C5B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овогодней сегодня маскарад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Здесь </w:t>
      </w:r>
      <w:r w:rsidRPr="008C5B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к новогодний встречает детвора</w:t>
      </w:r>
      <w:r w:rsidRPr="008C5B1F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0F39D0" w:rsidRPr="008C5B1F" w:rsidRDefault="000F39D0" w:rsidP="008C5B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37CF7" w:rsidRPr="008C5B1F" w:rsidRDefault="00CC7BA2" w:rsidP="008C5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ПЕСНЯ </w:t>
      </w:r>
      <w:r w:rsidR="00837CF7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 </w:t>
      </w:r>
      <w:r w:rsidR="00837CF7" w:rsidRPr="008C5B1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>«На пороге Новый год!»</w:t>
      </w:r>
      <w:r w:rsidR="00837CF7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 </w:t>
      </w:r>
      <w:r w:rsidR="004A79A6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ЛАГУТИНОЙ</w:t>
      </w:r>
      <w:r w:rsidR="00866B74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4</w:t>
      </w:r>
      <w:r w:rsidR="00BF54EC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садятся</w:t>
      </w:r>
    </w:p>
    <w:p w:rsidR="000E1915" w:rsidRPr="008C5B1F" w:rsidRDefault="00CD5D33" w:rsidP="008C5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Звучит музыка + </w:t>
      </w:r>
      <w:r w:rsidR="000E1915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ШАГИ </w:t>
      </w: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5</w:t>
      </w:r>
      <w:r w:rsidR="000E1915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866B74" w:rsidRPr="008C5B1F" w:rsidRDefault="00866B74" w:rsidP="008C5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едущий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2D11" w:rsidRPr="008C5B1F" w:rsidRDefault="003E2D11" w:rsidP="008C5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Кто-то к нам сюда идет, чтобы встретить Новый год.</w:t>
      </w:r>
    </w:p>
    <w:p w:rsidR="003E2D11" w:rsidRPr="008C5B1F" w:rsidRDefault="003E2D11" w:rsidP="008C5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Мы тихонько посидим и на гостя поглядим.</w:t>
      </w:r>
    </w:p>
    <w:p w:rsidR="00837CF7" w:rsidRPr="008C5B1F" w:rsidRDefault="00CD5D33" w:rsidP="008C5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В</w:t>
      </w:r>
      <w:r w:rsidR="00837CF7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зал </w:t>
      </w:r>
      <w:r w:rsidR="00B70B92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в такт шагам </w:t>
      </w:r>
      <w:r w:rsidR="00837CF7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ходит Снегурочка</w:t>
      </w:r>
      <w:r w:rsidR="005E1024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негурочка</w:t>
      </w:r>
      <w:r w:rsidR="005E1024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Поздравляю с Новым годом, с зимней снежною погодой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С ясными деньками, с лыжами, коньками</w:t>
      </w:r>
    </w:p>
    <w:p w:rsidR="00837CF7" w:rsidRPr="008C5B1F" w:rsidRDefault="000F39D0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С белою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 xml:space="preserve"> метелью, с </w:t>
      </w:r>
      <w:r w:rsidR="00837CF7" w:rsidRPr="008C5B1F">
        <w:rPr>
          <w:rFonts w:ascii="Times New Roman" w:eastAsia="Times New Roman" w:hAnsi="Times New Roman" w:cs="Times New Roman"/>
          <w:bCs/>
          <w:sz w:val="28"/>
          <w:szCs w:val="28"/>
        </w:rPr>
        <w:t>новогодней елью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837CF7" w:rsidRPr="008C5B1F" w:rsidRDefault="005E1024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Поздравляю ребятишек - и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915" w:rsidRPr="008C5B1F">
        <w:rPr>
          <w:rFonts w:ascii="Times New Roman" w:eastAsia="Times New Roman" w:hAnsi="Times New Roman" w:cs="Times New Roman"/>
          <w:sz w:val="28"/>
          <w:szCs w:val="28"/>
        </w:rPr>
        <w:t>девчуше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 xml:space="preserve"> и мальчишек!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едущий</w:t>
      </w:r>
      <w:r w:rsidR="005E1024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CF7" w:rsidRPr="008C5B1F" w:rsidRDefault="000F39D0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Снегурочка, мы видим, что ты одна пришла</w:t>
      </w:r>
      <w:r w:rsidR="00866B74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CF7" w:rsidRPr="008C5B1F" w:rsidRDefault="000132C3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 xml:space="preserve"> дедушку </w:t>
      </w:r>
      <w:r w:rsidR="00837CF7" w:rsidRPr="008C5B1F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роза </w:t>
      </w:r>
      <w:r w:rsidR="000F39D0" w:rsidRPr="008C5B1F">
        <w:rPr>
          <w:rFonts w:ascii="Times New Roman" w:eastAsia="Times New Roman" w:hAnsi="Times New Roman" w:cs="Times New Roman"/>
          <w:bCs/>
          <w:sz w:val="28"/>
          <w:szCs w:val="28"/>
        </w:rPr>
        <w:t xml:space="preserve">ты </w:t>
      </w:r>
      <w:r w:rsidR="00837CF7" w:rsidRPr="008C5B1F">
        <w:rPr>
          <w:rFonts w:ascii="Times New Roman" w:eastAsia="Times New Roman" w:hAnsi="Times New Roman" w:cs="Times New Roman"/>
          <w:bCs/>
          <w:sz w:val="28"/>
          <w:szCs w:val="28"/>
        </w:rPr>
        <w:t>к нам не привела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0F39D0" w:rsidRPr="008C5B1F" w:rsidRDefault="000F39D0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негурочка</w:t>
      </w:r>
      <w:r w:rsidR="005E1024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CF7" w:rsidRPr="008C5B1F" w:rsidRDefault="000F39D0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Мы с ним 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 xml:space="preserve"> думали, гадали, как 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нам Новый год 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встречать,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Да </w:t>
      </w:r>
      <w:r w:rsidRPr="008C5B1F">
        <w:rPr>
          <w:rFonts w:ascii="Times New Roman" w:eastAsia="Times New Roman" w:hAnsi="Times New Roman" w:cs="Times New Roman"/>
          <w:bCs/>
          <w:sz w:val="28"/>
          <w:szCs w:val="28"/>
        </w:rPr>
        <w:t>компьютер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 потеряли и пошли его искать,</w:t>
      </w:r>
    </w:p>
    <w:p w:rsidR="00837CF7" w:rsidRPr="008C5B1F" w:rsidRDefault="001858C9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Кто </w:t>
      </w:r>
      <w:r w:rsidR="00F132FA" w:rsidRPr="008C5B1F">
        <w:rPr>
          <w:rFonts w:ascii="Times New Roman" w:eastAsia="Times New Roman" w:hAnsi="Times New Roman" w:cs="Times New Roman"/>
          <w:sz w:val="28"/>
          <w:szCs w:val="28"/>
        </w:rPr>
        <w:t>направо, кто налево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, разошлись случайно мы</w:t>
      </w:r>
    </w:p>
    <w:p w:rsidR="00837CF7" w:rsidRPr="008C5B1F" w:rsidRDefault="005E1024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Чуть в лесу не </w:t>
      </w:r>
      <w:proofErr w:type="gramStart"/>
      <w:r w:rsidRPr="008C5B1F">
        <w:rPr>
          <w:rFonts w:ascii="Times New Roman" w:eastAsia="Times New Roman" w:hAnsi="Times New Roman" w:cs="Times New Roman"/>
          <w:sz w:val="28"/>
          <w:szCs w:val="28"/>
        </w:rPr>
        <w:t>заплутали</w:t>
      </w:r>
      <w:proofErr w:type="gramEnd"/>
      <w:r w:rsidRPr="008C5B1F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7CF7" w:rsidRPr="008C5B1F">
        <w:rPr>
          <w:rFonts w:ascii="Times New Roman" w:eastAsia="Times New Roman" w:hAnsi="Times New Roman" w:cs="Times New Roman"/>
          <w:bCs/>
          <w:sz w:val="28"/>
          <w:szCs w:val="28"/>
        </w:rPr>
        <w:t>компьютер не нашли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едущий</w:t>
      </w:r>
      <w:r w:rsidR="005E1024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CF7" w:rsidRPr="008C5B1F" w:rsidRDefault="005E1024" w:rsidP="008C5B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Уж не этот ли искали? </w:t>
      </w:r>
      <w:r w:rsidRPr="008C5B1F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837CF7" w:rsidRPr="008C5B1F">
        <w:rPr>
          <w:rFonts w:ascii="Times New Roman" w:eastAsia="Times New Roman" w:hAnsi="Times New Roman" w:cs="Times New Roman"/>
          <w:i/>
          <w:sz w:val="28"/>
          <w:szCs w:val="28"/>
        </w:rPr>
        <w:t xml:space="preserve">оказывает </w:t>
      </w:r>
      <w:r w:rsidR="00837CF7" w:rsidRPr="008C5B1F">
        <w:rPr>
          <w:rFonts w:ascii="Times New Roman" w:eastAsia="Times New Roman" w:hAnsi="Times New Roman" w:cs="Times New Roman"/>
          <w:b/>
          <w:i/>
          <w:sz w:val="28"/>
          <w:szCs w:val="28"/>
        </w:rPr>
        <w:t>ноутбук.</w:t>
      </w:r>
    </w:p>
    <w:p w:rsidR="005E1024" w:rsidRPr="008C5B1F" w:rsidRDefault="005E1024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Мы не знаем, кто оставил?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негурочка</w:t>
      </w:r>
      <w:r w:rsidR="005E1024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CF7" w:rsidRPr="008C5B1F" w:rsidRDefault="00345F84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Ай, да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 xml:space="preserve"> Дедушка </w:t>
      </w:r>
      <w:r w:rsidR="00837CF7" w:rsidRPr="008C5B1F">
        <w:rPr>
          <w:rFonts w:ascii="Times New Roman" w:eastAsia="Times New Roman" w:hAnsi="Times New Roman" w:cs="Times New Roman"/>
          <w:bCs/>
          <w:sz w:val="28"/>
          <w:szCs w:val="28"/>
        </w:rPr>
        <w:t>Мороз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 xml:space="preserve"> – так он </w:t>
      </w:r>
      <w:r w:rsidR="00782298" w:rsidRPr="008C5B1F">
        <w:rPr>
          <w:rFonts w:ascii="Times New Roman" w:eastAsia="Times New Roman" w:hAnsi="Times New Roman" w:cs="Times New Roman"/>
          <w:sz w:val="28"/>
          <w:szCs w:val="28"/>
        </w:rPr>
        <w:t>к вам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 xml:space="preserve"> его принес</w:t>
      </w:r>
      <w:r w:rsidR="000E1915" w:rsidRPr="008C5B1F">
        <w:rPr>
          <w:rFonts w:ascii="Times New Roman" w:eastAsia="Times New Roman" w:hAnsi="Times New Roman" w:cs="Times New Roman"/>
          <w:sz w:val="28"/>
          <w:szCs w:val="28"/>
        </w:rPr>
        <w:t>?!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Надо дедушку позвать, чтобы </w:t>
      </w:r>
      <w:r w:rsidRPr="008C5B1F">
        <w:rPr>
          <w:rFonts w:ascii="Times New Roman" w:eastAsia="Times New Roman" w:hAnsi="Times New Roman" w:cs="Times New Roman"/>
          <w:bCs/>
          <w:sz w:val="28"/>
          <w:szCs w:val="28"/>
        </w:rPr>
        <w:t>праздник продолжать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48BE" w:rsidRPr="008C5B1F" w:rsidRDefault="007748BE" w:rsidP="008C5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ШАГИ </w:t>
      </w:r>
      <w:r w:rsidR="00CD5D33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6</w:t>
      </w:r>
    </w:p>
    <w:p w:rsidR="007748BE" w:rsidRPr="008C5B1F" w:rsidRDefault="007748BE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негурочка</w:t>
      </w:r>
      <w:r w:rsidR="00866B74"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</w:t>
      </w:r>
      <w:r w:rsidR="00866B74" w:rsidRPr="008C5B1F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прислушивается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034F" w:rsidRPr="008C5B1F" w:rsidRDefault="007954D0" w:rsidP="008C5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Деду дверь открою я. </w:t>
      </w:r>
      <w:r w:rsidRPr="008C5B1F">
        <w:rPr>
          <w:rFonts w:ascii="Times New Roman" w:eastAsia="Times New Roman" w:hAnsi="Times New Roman" w:cs="Times New Roman"/>
          <w:i/>
          <w:sz w:val="28"/>
          <w:szCs w:val="28"/>
        </w:rPr>
        <w:t>Открывает</w:t>
      </w:r>
      <w:r w:rsidR="00345F84" w:rsidRPr="008C5B1F">
        <w:rPr>
          <w:rFonts w:ascii="Times New Roman" w:eastAsia="Times New Roman" w:hAnsi="Times New Roman" w:cs="Times New Roman"/>
          <w:i/>
          <w:sz w:val="28"/>
          <w:szCs w:val="28"/>
        </w:rPr>
        <w:t>. Тихо</w:t>
      </w:r>
      <w:r w:rsidR="00782298" w:rsidRPr="008C5B1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345F84" w:rsidRPr="008C5B1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7954D0" w:rsidRPr="008C5B1F" w:rsidRDefault="007954D0" w:rsidP="008C5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Ой, ошиблась, видно, я.  </w:t>
      </w:r>
    </w:p>
    <w:p w:rsidR="007748BE" w:rsidRPr="008C5B1F" w:rsidRDefault="00866B74" w:rsidP="008C5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Непонятно, кто здесь был</w:t>
      </w:r>
      <w:r w:rsidR="007748BE" w:rsidRPr="008C5B1F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="002209F3" w:rsidRPr="008C5B1F">
        <w:rPr>
          <w:rFonts w:ascii="Times New Roman" w:eastAsia="Times New Roman" w:hAnsi="Times New Roman" w:cs="Times New Roman"/>
          <w:sz w:val="28"/>
          <w:szCs w:val="28"/>
        </w:rPr>
        <w:t>Ведь его и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след простыл.</w:t>
      </w:r>
      <w:r w:rsidR="00345F84" w:rsidRPr="008C5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F84" w:rsidRPr="008C5B1F">
        <w:rPr>
          <w:rFonts w:ascii="Times New Roman" w:eastAsia="Times New Roman" w:hAnsi="Times New Roman" w:cs="Times New Roman"/>
          <w:i/>
          <w:sz w:val="28"/>
          <w:szCs w:val="28"/>
        </w:rPr>
        <w:t>Подходит к буку.</w:t>
      </w:r>
    </w:p>
    <w:p w:rsidR="007954D0" w:rsidRPr="008C5B1F" w:rsidRDefault="007954D0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Мы компьютер открываем и программу загружаем</w:t>
      </w:r>
    </w:p>
    <w:p w:rsidR="007C43A6" w:rsidRPr="008C5B1F" w:rsidRDefault="007748BE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Нам, компьютер, услужи</w:t>
      </w:r>
      <w:r w:rsidR="000132C3" w:rsidRPr="008C5B1F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7954D0" w:rsidRPr="008C5B1F">
        <w:rPr>
          <w:rFonts w:ascii="Times New Roman" w:eastAsia="Times New Roman" w:hAnsi="Times New Roman" w:cs="Times New Roman"/>
          <w:sz w:val="28"/>
          <w:szCs w:val="28"/>
        </w:rPr>
        <w:t>еда детям покажи.</w:t>
      </w:r>
    </w:p>
    <w:p w:rsidR="007C43A6" w:rsidRPr="008C5B1F" w:rsidRDefault="007C43A6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48BE" w:rsidRPr="008C5B1F" w:rsidRDefault="007C43A6" w:rsidP="008C5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АНЕЦ «СЛЫШИШЬ, КТО-ТО ИДЕТ» по А. Духовой</w:t>
      </w:r>
      <w:r w:rsidR="00CD5D33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D9602D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сели </w:t>
      </w:r>
      <w:r w:rsidR="00CD5D33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7</w:t>
      </w:r>
    </w:p>
    <w:p w:rsidR="007C43A6" w:rsidRPr="008C5B1F" w:rsidRDefault="007C43A6" w:rsidP="008C5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7C43A6" w:rsidRPr="008C5B1F" w:rsidRDefault="007C43A6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негурочка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3A6" w:rsidRPr="008C5B1F" w:rsidRDefault="007C43A6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Покричим ему, друзья, буду помогать вам </w:t>
      </w:r>
      <w:r w:rsidRPr="008C5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5D33" w:rsidRPr="008C5B1F" w:rsidRDefault="007C43A6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double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double"/>
        </w:rPr>
        <w:t>«Дедушка </w:t>
      </w:r>
      <w:r w:rsidRPr="008C5B1F">
        <w:rPr>
          <w:rFonts w:ascii="Times New Roman" w:eastAsia="Times New Roman" w:hAnsi="Times New Roman" w:cs="Times New Roman"/>
          <w:bCs/>
          <w:sz w:val="28"/>
          <w:szCs w:val="28"/>
          <w:u w:val="double"/>
        </w:rPr>
        <w:t>Мороз</w:t>
      </w:r>
      <w:r w:rsidRPr="008C5B1F">
        <w:rPr>
          <w:rFonts w:ascii="Times New Roman" w:eastAsia="Times New Roman" w:hAnsi="Times New Roman" w:cs="Times New Roman"/>
          <w:sz w:val="28"/>
          <w:szCs w:val="28"/>
          <w:u w:val="double"/>
        </w:rPr>
        <w:t>, иди, мы </w:t>
      </w:r>
      <w:r w:rsidRPr="008C5B1F">
        <w:rPr>
          <w:rFonts w:ascii="Times New Roman" w:eastAsia="Times New Roman" w:hAnsi="Times New Roman" w:cs="Times New Roman"/>
          <w:bCs/>
          <w:sz w:val="28"/>
          <w:szCs w:val="28"/>
          <w:u w:val="double"/>
        </w:rPr>
        <w:t>компьютер твой нашли</w:t>
      </w:r>
      <w:r w:rsidRPr="008C5B1F">
        <w:rPr>
          <w:rFonts w:ascii="Times New Roman" w:eastAsia="Times New Roman" w:hAnsi="Times New Roman" w:cs="Times New Roman"/>
          <w:sz w:val="28"/>
          <w:szCs w:val="28"/>
          <w:u w:val="double"/>
        </w:rPr>
        <w:t xml:space="preserve">!» </w:t>
      </w:r>
    </w:p>
    <w:p w:rsidR="007C43A6" w:rsidRPr="008C5B1F" w:rsidRDefault="00CD5D33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double"/>
        </w:rPr>
      </w:pPr>
      <w:r w:rsidRPr="008C5B1F">
        <w:rPr>
          <w:rFonts w:ascii="Times New Roman" w:eastAsia="Times New Roman" w:hAnsi="Times New Roman" w:cs="Times New Roman"/>
          <w:i/>
          <w:sz w:val="28"/>
          <w:szCs w:val="28"/>
          <w:u w:val="double"/>
        </w:rPr>
        <w:t>Дети повторяют</w:t>
      </w:r>
      <w:r w:rsidR="00345F84" w:rsidRPr="008C5B1F">
        <w:rPr>
          <w:rFonts w:ascii="Times New Roman" w:eastAsia="Times New Roman" w:hAnsi="Times New Roman" w:cs="Times New Roman"/>
          <w:i/>
          <w:sz w:val="28"/>
          <w:szCs w:val="28"/>
          <w:u w:val="double"/>
        </w:rPr>
        <w:t>.</w:t>
      </w:r>
    </w:p>
    <w:p w:rsidR="00782298" w:rsidRPr="008C5B1F" w:rsidRDefault="00782298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негурочка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2298" w:rsidRPr="008C5B1F" w:rsidRDefault="00782298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Вы хорошие ребята, но кричите слабовато.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br/>
        <w:t>Надо, чтобы так кричалось, чтобы люстра закачалась,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br/>
        <w:t>Чтобы стены задрожали, чтобы взрослые сбежали!</w:t>
      </w:r>
    </w:p>
    <w:p w:rsidR="00782298" w:rsidRPr="008C5B1F" w:rsidRDefault="00782298" w:rsidP="008C5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Ну-ка вместе, 1,2,3!</w:t>
      </w:r>
    </w:p>
    <w:p w:rsidR="00782298" w:rsidRPr="008C5B1F" w:rsidRDefault="00782298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double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double"/>
        </w:rPr>
        <w:t>Все. Дедушка </w:t>
      </w:r>
      <w:r w:rsidRPr="008C5B1F">
        <w:rPr>
          <w:rFonts w:ascii="Times New Roman" w:eastAsia="Times New Roman" w:hAnsi="Times New Roman" w:cs="Times New Roman"/>
          <w:bCs/>
          <w:sz w:val="28"/>
          <w:szCs w:val="28"/>
          <w:u w:val="double"/>
        </w:rPr>
        <w:t>Мороз</w:t>
      </w:r>
      <w:r w:rsidRPr="008C5B1F">
        <w:rPr>
          <w:rFonts w:ascii="Times New Roman" w:eastAsia="Times New Roman" w:hAnsi="Times New Roman" w:cs="Times New Roman"/>
          <w:sz w:val="28"/>
          <w:szCs w:val="28"/>
          <w:u w:val="double"/>
        </w:rPr>
        <w:t>, иди, мы </w:t>
      </w:r>
      <w:r w:rsidRPr="008C5B1F">
        <w:rPr>
          <w:rFonts w:ascii="Times New Roman" w:eastAsia="Times New Roman" w:hAnsi="Times New Roman" w:cs="Times New Roman"/>
          <w:bCs/>
          <w:sz w:val="28"/>
          <w:szCs w:val="28"/>
          <w:u w:val="double"/>
        </w:rPr>
        <w:t>компьютер твой нашли</w:t>
      </w:r>
      <w:r w:rsidRPr="008C5B1F">
        <w:rPr>
          <w:rFonts w:ascii="Times New Roman" w:eastAsia="Times New Roman" w:hAnsi="Times New Roman" w:cs="Times New Roman"/>
          <w:sz w:val="28"/>
          <w:szCs w:val="28"/>
          <w:u w:val="double"/>
        </w:rPr>
        <w:t xml:space="preserve">! 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</w:t>
      </w:r>
      <w:r w:rsidR="00503BB7"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ед Мороз</w:t>
      </w:r>
      <w:r w:rsidR="00CD5D33"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</w:t>
      </w:r>
      <w:r w:rsidR="00CD5D33" w:rsidRPr="008C5B1F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за дверью</w:t>
      </w:r>
      <w:r w:rsidR="00CD5D33"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Слышу! Слышу! Слышу! </w:t>
      </w:r>
      <w:r w:rsidR="007C43A6" w:rsidRPr="008C5B1F">
        <w:rPr>
          <w:rFonts w:ascii="Times New Roman" w:eastAsia="Times New Roman" w:hAnsi="Times New Roman" w:cs="Times New Roman"/>
          <w:sz w:val="28"/>
          <w:szCs w:val="28"/>
        </w:rPr>
        <w:t xml:space="preserve">Уже спускаюсь с 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крыш</w:t>
      </w:r>
      <w:r w:rsidR="007C43A6" w:rsidRPr="008C5B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7C43A6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Ой, я тут попал в </w:t>
      </w:r>
      <w:r w:rsidRPr="008C5B1F">
        <w:rPr>
          <w:rFonts w:ascii="Times New Roman" w:eastAsia="Times New Roman" w:hAnsi="Times New Roman" w:cs="Times New Roman"/>
          <w:bCs/>
          <w:sz w:val="28"/>
          <w:szCs w:val="28"/>
        </w:rPr>
        <w:t>компот</w:t>
      </w:r>
      <w:proofErr w:type="gramStart"/>
      <w:r w:rsidRPr="008C5B1F">
        <w:rPr>
          <w:rFonts w:ascii="Times New Roman" w:eastAsia="Times New Roman" w:hAnsi="Times New Roman" w:cs="Times New Roman"/>
          <w:bCs/>
          <w:sz w:val="28"/>
          <w:szCs w:val="28"/>
        </w:rPr>
        <w:t xml:space="preserve">… </w:t>
      </w:r>
      <w:r w:rsidR="007C43A6" w:rsidRPr="008C5B1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gramEnd"/>
      <w:r w:rsidR="007C43A6" w:rsidRPr="008C5B1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ечке дремлет кот.</w:t>
      </w:r>
    </w:p>
    <w:p w:rsidR="00837CF7" w:rsidRPr="008C5B1F" w:rsidRDefault="007C43A6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837CF7" w:rsidRPr="008C5B1F">
        <w:rPr>
          <w:rFonts w:ascii="Times New Roman" w:eastAsia="Times New Roman" w:hAnsi="Times New Roman" w:cs="Times New Roman"/>
          <w:bCs/>
          <w:sz w:val="28"/>
          <w:szCs w:val="28"/>
        </w:rPr>
        <w:t>десь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, наверно, кухня ваша!</w:t>
      </w:r>
      <w:r w:rsidR="00716FA6" w:rsidRPr="008C5B1F">
        <w:rPr>
          <w:rFonts w:ascii="Times New Roman" w:eastAsia="Times New Roman" w:hAnsi="Times New Roman" w:cs="Times New Roman"/>
          <w:sz w:val="28"/>
          <w:szCs w:val="28"/>
        </w:rPr>
        <w:t xml:space="preserve"> И оладьи есть, и каша!</w:t>
      </w:r>
    </w:p>
    <w:p w:rsidR="00837CF7" w:rsidRPr="008C5B1F" w:rsidRDefault="00CD5D33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i/>
          <w:sz w:val="28"/>
          <w:szCs w:val="28"/>
        </w:rPr>
        <w:t>Восхищенно.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А в бидоне вижу квас</w:t>
      </w:r>
      <w:proofErr w:type="gramStart"/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16FA6" w:rsidRPr="008C5B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уть глотну – и я у вас!</w:t>
      </w:r>
    </w:p>
    <w:p w:rsidR="00716FA6" w:rsidRPr="008C5B1F" w:rsidRDefault="00716FA6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7CF7" w:rsidRPr="008C5B1F" w:rsidRDefault="00837CF7" w:rsidP="008C5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Звучит музыка, в зал</w:t>
      </w:r>
      <w:r w:rsidR="00503BB7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,</w:t>
      </w: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03BB7" w:rsidRPr="008C5B1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вытирая усы,</w:t>
      </w:r>
      <w:r w:rsidR="00503BB7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ходит Дед </w:t>
      </w:r>
      <w:r w:rsidR="00503BB7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ороз</w:t>
      </w:r>
      <w:r w:rsidR="00CD5D33" w:rsidRPr="008C5B1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8</w:t>
      </w:r>
    </w:p>
    <w:p w:rsidR="00503BB7" w:rsidRPr="008C5B1F" w:rsidRDefault="00503BB7" w:rsidP="008C5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503BB7" w:rsidRPr="008C5B1F" w:rsidRDefault="00503BB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д Мороз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С Новым годом! С Новым годом! Как, друзья мои</w:t>
      </w:r>
      <w:r w:rsidR="00503BB7" w:rsidRPr="008C5B1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я рад</w:t>
      </w:r>
    </w:p>
    <w:p w:rsidR="00837CF7" w:rsidRPr="008C5B1F" w:rsidRDefault="00503BB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 xml:space="preserve"> на </w:t>
      </w:r>
      <w:r w:rsidR="00837CF7" w:rsidRPr="008C5B1F">
        <w:rPr>
          <w:rFonts w:ascii="Times New Roman" w:eastAsia="Times New Roman" w:hAnsi="Times New Roman" w:cs="Times New Roman"/>
          <w:bCs/>
          <w:sz w:val="28"/>
          <w:szCs w:val="28"/>
        </w:rPr>
        <w:t>празднике на вашем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 xml:space="preserve"> повстречал опять ребят!</w:t>
      </w:r>
      <w:proofErr w:type="gramEnd"/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А вы знаете ребята, кто вам елочку принес?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ети</w:t>
      </w:r>
      <w:r w:rsidR="00503BB7" w:rsidRPr="008C5B1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b/>
          <w:sz w:val="28"/>
          <w:szCs w:val="28"/>
        </w:rPr>
        <w:t>Не зайчата, не бельчата, а, конечно</w:t>
      </w:r>
      <w:r w:rsidR="00503BB7" w:rsidRPr="008C5B1F">
        <w:rPr>
          <w:rFonts w:ascii="Times New Roman" w:eastAsia="Times New Roman" w:hAnsi="Times New Roman" w:cs="Times New Roman"/>
          <w:b/>
          <w:sz w:val="28"/>
          <w:szCs w:val="28"/>
        </w:rPr>
        <w:t>, Д</w:t>
      </w:r>
      <w:r w:rsidRPr="008C5B1F">
        <w:rPr>
          <w:rFonts w:ascii="Times New Roman" w:eastAsia="Times New Roman" w:hAnsi="Times New Roman" w:cs="Times New Roman"/>
          <w:b/>
          <w:sz w:val="28"/>
          <w:szCs w:val="28"/>
        </w:rPr>
        <w:t>ед </w:t>
      </w:r>
      <w:r w:rsidRPr="008C5B1F">
        <w:rPr>
          <w:rFonts w:ascii="Times New Roman" w:eastAsia="Times New Roman" w:hAnsi="Times New Roman" w:cs="Times New Roman"/>
          <w:b/>
          <w:bCs/>
          <w:sz w:val="28"/>
          <w:szCs w:val="28"/>
        </w:rPr>
        <w:t>Мороз</w:t>
      </w:r>
      <w:r w:rsidRPr="008C5B1F">
        <w:rPr>
          <w:rFonts w:ascii="Times New Roman" w:eastAsia="Times New Roman" w:hAnsi="Times New Roman" w:cs="Times New Roman"/>
          <w:b/>
          <w:sz w:val="28"/>
          <w:szCs w:val="28"/>
        </w:rPr>
        <w:t>!</w:t>
      </w:r>
    </w:p>
    <w:p w:rsidR="00503BB7" w:rsidRPr="008C5B1F" w:rsidRDefault="00503BB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д Мороз.</w:t>
      </w:r>
    </w:p>
    <w:p w:rsidR="00837CF7" w:rsidRPr="008C5B1F" w:rsidRDefault="007C624D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Поскорей 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вставайте</w:t>
      </w:r>
      <w:r w:rsidR="00CD5D33" w:rsidRPr="008C5B1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 xml:space="preserve"> песню запевайте!</w:t>
      </w:r>
    </w:p>
    <w:p w:rsidR="00503BB7" w:rsidRPr="008C5B1F" w:rsidRDefault="00503BB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558" w:rsidRPr="008C5B1F" w:rsidRDefault="00837CF7" w:rsidP="008C5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ЕСНЯ </w:t>
      </w:r>
      <w:r w:rsidRPr="008C5B1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>«Дед </w:t>
      </w:r>
      <w:r w:rsidRPr="008C5B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ороз – борода сосулькой</w:t>
      </w:r>
      <w:r w:rsidRPr="008C5B1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>»</w:t>
      </w: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 </w:t>
      </w:r>
      <w:r w:rsidR="00D576DC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с солистами </w:t>
      </w:r>
      <w:r w:rsidR="00CD5D33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9</w:t>
      </w:r>
    </w:p>
    <w:p w:rsidR="00503BB7" w:rsidRPr="008C5B1F" w:rsidRDefault="00503BB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д Мороз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Я завел себе </w:t>
      </w:r>
      <w:r w:rsidRPr="008C5B1F">
        <w:rPr>
          <w:rFonts w:ascii="Times New Roman" w:eastAsia="Times New Roman" w:hAnsi="Times New Roman" w:cs="Times New Roman"/>
          <w:bCs/>
          <w:sz w:val="28"/>
          <w:szCs w:val="28"/>
        </w:rPr>
        <w:t>компьютер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, говорят, что это круто</w:t>
      </w:r>
      <w:r w:rsidR="00C64E90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CF7" w:rsidRPr="008C5B1F" w:rsidRDefault="000E1915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С ним </w:t>
      </w:r>
      <w:r w:rsidR="004C2F9D" w:rsidRPr="008C5B1F">
        <w:rPr>
          <w:rFonts w:ascii="Times New Roman" w:eastAsia="Times New Roman" w:hAnsi="Times New Roman" w:cs="Times New Roman"/>
          <w:sz w:val="28"/>
          <w:szCs w:val="28"/>
        </w:rPr>
        <w:t xml:space="preserve"> даже маленькие дети </w:t>
      </w:r>
      <w:r w:rsidR="00682595" w:rsidRPr="008C5B1F">
        <w:rPr>
          <w:rFonts w:ascii="Times New Roman" w:eastAsia="Times New Roman" w:hAnsi="Times New Roman" w:cs="Times New Roman"/>
          <w:sz w:val="28"/>
          <w:szCs w:val="28"/>
        </w:rPr>
        <w:t xml:space="preserve">найдут </w:t>
      </w:r>
      <w:r w:rsidR="004C2F9D" w:rsidRPr="008C5B1F">
        <w:rPr>
          <w:rFonts w:ascii="Times New Roman" w:eastAsia="Times New Roman" w:hAnsi="Times New Roman" w:cs="Times New Roman"/>
          <w:sz w:val="28"/>
          <w:szCs w:val="28"/>
        </w:rPr>
        <w:t>ответ про все на свете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Внученька, где же наш </w:t>
      </w:r>
      <w:r w:rsidRPr="008C5B1F">
        <w:rPr>
          <w:rFonts w:ascii="Times New Roman" w:eastAsia="Times New Roman" w:hAnsi="Times New Roman" w:cs="Times New Roman"/>
          <w:bCs/>
          <w:sz w:val="28"/>
          <w:szCs w:val="28"/>
        </w:rPr>
        <w:t>компьютер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, давай-ка его сюда </w:t>
      </w:r>
      <w:r w:rsidRPr="008C5B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="00345F84" w:rsidRPr="008C5B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подходи</w:t>
      </w:r>
      <w:r w:rsidRPr="008C5B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т)</w:t>
      </w:r>
      <w:r w:rsidR="00716FA6" w:rsidRPr="008C5B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Здесь, в </w:t>
      </w:r>
      <w:r w:rsidRPr="008C5B1F">
        <w:rPr>
          <w:rFonts w:ascii="Times New Roman" w:eastAsia="Times New Roman" w:hAnsi="Times New Roman" w:cs="Times New Roman"/>
          <w:bCs/>
          <w:sz w:val="28"/>
          <w:szCs w:val="28"/>
        </w:rPr>
        <w:t>компьютере волшебном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, собран сказок карнавал,</w:t>
      </w:r>
    </w:p>
    <w:p w:rsidR="00503BB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Игры, песни и забавы для больших и тех, кто мал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Так… </w:t>
      </w:r>
      <w:r w:rsidRPr="008C5B1F">
        <w:rPr>
          <w:rFonts w:ascii="Times New Roman" w:eastAsia="Times New Roman" w:hAnsi="Times New Roman" w:cs="Times New Roman"/>
          <w:bCs/>
          <w:sz w:val="28"/>
          <w:szCs w:val="28"/>
        </w:rPr>
        <w:t>Компьютер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 загружаем и программу открываем</w:t>
      </w:r>
      <w:r w:rsidR="00CD5D33" w:rsidRPr="008C5B1F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837CF7" w:rsidRPr="008C5B1F" w:rsidRDefault="00CD5D33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Ага,</w:t>
      </w:r>
      <w:r w:rsidR="007C624D" w:rsidRPr="008C5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лочку зажечь пора, а вот </w:t>
      </w:r>
      <w:r w:rsidR="00837CF7" w:rsidRPr="008C5B1F">
        <w:rPr>
          <w:rFonts w:ascii="Times New Roman" w:eastAsia="Times New Roman" w:hAnsi="Times New Roman" w:cs="Times New Roman"/>
          <w:bCs/>
          <w:sz w:val="28"/>
          <w:szCs w:val="28"/>
        </w:rPr>
        <w:t>волшебные слова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Елочка, красавица, улыбнись, огоньками яркими зажгись!»</w:t>
      </w:r>
    </w:p>
    <w:p w:rsidR="00C4781D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Запомнили? Тогда </w:t>
      </w:r>
      <w:r w:rsidR="000E1915" w:rsidRPr="008C5B1F">
        <w:rPr>
          <w:rFonts w:ascii="Times New Roman" w:eastAsia="Times New Roman" w:hAnsi="Times New Roman" w:cs="Times New Roman"/>
          <w:sz w:val="28"/>
          <w:szCs w:val="28"/>
        </w:rPr>
        <w:t xml:space="preserve">говорим все вместе: </w:t>
      </w:r>
    </w:p>
    <w:p w:rsidR="00C4781D" w:rsidRPr="008C5B1F" w:rsidRDefault="00C4781D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Елочка, красавица, улыбнись, огоньками яркими зажгись!»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</w:rPr>
        <w:t>Дед </w:t>
      </w:r>
      <w:r w:rsidRPr="008C5B1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ороз</w:t>
      </w:r>
      <w:r w:rsidRPr="008C5B1F">
        <w:rPr>
          <w:rFonts w:ascii="Times New Roman" w:eastAsia="Times New Roman" w:hAnsi="Times New Roman" w:cs="Times New Roman"/>
          <w:i/>
          <w:sz w:val="28"/>
          <w:szCs w:val="28"/>
        </w:rPr>
        <w:t> оглядывается на елку.</w:t>
      </w:r>
    </w:p>
    <w:p w:rsidR="00C64E90" w:rsidRPr="008C5B1F" w:rsidRDefault="00A824AD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Елочка не </w:t>
      </w:r>
      <w:proofErr w:type="gramStart"/>
      <w:r w:rsidRPr="008C5B1F">
        <w:rPr>
          <w:rFonts w:ascii="Times New Roman" w:eastAsia="Times New Roman" w:hAnsi="Times New Roman" w:cs="Times New Roman"/>
          <w:sz w:val="28"/>
          <w:szCs w:val="28"/>
        </w:rPr>
        <w:t>засветилась</w:t>
      </w:r>
      <w:proofErr w:type="gramEnd"/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у  нас 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не получилос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ь? </w:t>
      </w:r>
    </w:p>
    <w:p w:rsidR="00837CF7" w:rsidRPr="008C5B1F" w:rsidRDefault="00A824AD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 xml:space="preserve"> посмотрим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в чем причина, все исправим чин по чину.  </w:t>
      </w:r>
      <w:r w:rsidRPr="008C5B1F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837CF7" w:rsidRPr="008C5B1F">
        <w:rPr>
          <w:rFonts w:ascii="Times New Roman" w:eastAsia="Times New Roman" w:hAnsi="Times New Roman" w:cs="Times New Roman"/>
          <w:i/>
          <w:sz w:val="28"/>
          <w:szCs w:val="28"/>
        </w:rPr>
        <w:t>мотрит в </w:t>
      </w:r>
      <w:r w:rsidR="00837CF7" w:rsidRPr="008C5B1F">
        <w:rPr>
          <w:rFonts w:ascii="Times New Roman" w:eastAsia="Times New Roman" w:hAnsi="Times New Roman" w:cs="Times New Roman"/>
          <w:bCs/>
          <w:i/>
          <w:sz w:val="28"/>
          <w:szCs w:val="28"/>
        </w:rPr>
        <w:t>компьюте</w:t>
      </w:r>
      <w:r w:rsidRPr="008C5B1F">
        <w:rPr>
          <w:rFonts w:ascii="Times New Roman" w:eastAsia="Times New Roman" w:hAnsi="Times New Roman" w:cs="Times New Roman"/>
          <w:bCs/>
          <w:i/>
          <w:sz w:val="28"/>
          <w:szCs w:val="28"/>
        </w:rPr>
        <w:t>р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Все ясно, эти слова нужно </w:t>
      </w:r>
      <w:r w:rsidR="007C624D" w:rsidRPr="008C5B1F">
        <w:rPr>
          <w:rFonts w:ascii="Times New Roman" w:eastAsia="Times New Roman" w:hAnsi="Times New Roman" w:cs="Times New Roman"/>
          <w:sz w:val="28"/>
          <w:szCs w:val="28"/>
        </w:rPr>
        <w:t>сказ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ать дружно и три раза. Начинайте по моей </w:t>
      </w: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команде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: три, два, один, ноль.</w:t>
      </w:r>
    </w:p>
    <w:p w:rsidR="00D9602D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i/>
          <w:sz w:val="28"/>
          <w:szCs w:val="28"/>
        </w:rPr>
        <w:t>Все повторяют слова трижды</w:t>
      </w:r>
      <w:r w:rsidR="00345F84" w:rsidRPr="008C5B1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C5B1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37CF7" w:rsidRPr="008C5B1F" w:rsidRDefault="00D9602D" w:rsidP="008C5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Звучит музыка, </w:t>
      </w:r>
      <w:r w:rsidR="00837CF7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елочка зажигается</w:t>
      </w: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10 (включает ведущий)</w:t>
      </w:r>
    </w:p>
    <w:p w:rsidR="00A824AD" w:rsidRPr="008C5B1F" w:rsidRDefault="00C64E90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негурочка</w:t>
      </w:r>
      <w:r w:rsidR="00A824AD"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Елка веточки к нам тянет, будто улыбается,</w:t>
      </w:r>
    </w:p>
    <w:p w:rsidR="003E2D11" w:rsidRPr="008C5B1F" w:rsidRDefault="003E2D11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Ей, ребята, ваши танцы очень-очень нравятся.</w:t>
      </w:r>
    </w:p>
    <w:p w:rsidR="00837CF7" w:rsidRPr="008C5B1F" w:rsidRDefault="00095095" w:rsidP="008C5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 xml:space="preserve"> ХОРОВОД «МЫ </w:t>
      </w:r>
      <w:proofErr w:type="gramStart"/>
      <w:r w:rsidRPr="008C5B1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>СПЕРВА</w:t>
      </w:r>
      <w:proofErr w:type="gramEnd"/>
      <w:r w:rsidRPr="008C5B1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 xml:space="preserve"> ПОЙДЕМ НАПРАВО»</w:t>
      </w:r>
      <w:r w:rsidR="00D9602D" w:rsidRPr="008C5B1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 xml:space="preserve"> сели 11</w:t>
      </w:r>
    </w:p>
    <w:p w:rsidR="003E2D11" w:rsidRPr="008C5B1F" w:rsidRDefault="003E2D11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д Мороз.</w:t>
      </w:r>
    </w:p>
    <w:p w:rsidR="00837CF7" w:rsidRPr="008C5B1F" w:rsidRDefault="003E2D11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 xml:space="preserve">Интернет 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сейчас 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 xml:space="preserve">зайду и 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игру для вас 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найду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i/>
          <w:sz w:val="28"/>
          <w:szCs w:val="28"/>
        </w:rPr>
        <w:t>Берет </w:t>
      </w:r>
      <w:r w:rsidRPr="008C5B1F">
        <w:rPr>
          <w:rFonts w:ascii="Times New Roman" w:eastAsia="Times New Roman" w:hAnsi="Times New Roman" w:cs="Times New Roman"/>
          <w:bCs/>
          <w:i/>
          <w:sz w:val="28"/>
          <w:szCs w:val="28"/>
        </w:rPr>
        <w:t>компьютер</w:t>
      </w:r>
      <w:r w:rsidRPr="008C5B1F">
        <w:rPr>
          <w:rFonts w:ascii="Times New Roman" w:eastAsia="Times New Roman" w:hAnsi="Times New Roman" w:cs="Times New Roman"/>
          <w:i/>
          <w:sz w:val="28"/>
          <w:szCs w:val="28"/>
        </w:rPr>
        <w:t>, делает вид, что ищет ее.</w:t>
      </w:r>
    </w:p>
    <w:p w:rsidR="003E2D11" w:rsidRPr="008C5B1F" w:rsidRDefault="003E2D11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Музыкальная игра на вниманье, детвора.</w:t>
      </w:r>
    </w:p>
    <w:p w:rsidR="00345F84" w:rsidRPr="008C5B1F" w:rsidRDefault="00345F84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Только текст  тут мелковатый, буквы вижу плоховато.</w:t>
      </w:r>
    </w:p>
    <w:p w:rsidR="00837CF7" w:rsidRPr="008C5B1F" w:rsidRDefault="00345F84" w:rsidP="008C5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3E2D11" w:rsidRPr="008C5B1F">
        <w:rPr>
          <w:rFonts w:ascii="Times New Roman" w:eastAsia="Times New Roman" w:hAnsi="Times New Roman" w:cs="Times New Roman"/>
          <w:sz w:val="28"/>
          <w:szCs w:val="28"/>
        </w:rPr>
        <w:t xml:space="preserve">, Снегурочка, читай, нам вопросы задавай. </w:t>
      </w:r>
      <w:r w:rsidR="003E2D11" w:rsidRPr="008C5B1F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едает ей ноутбук. </w:t>
      </w:r>
    </w:p>
    <w:p w:rsidR="00C64E90" w:rsidRPr="008C5B1F" w:rsidRDefault="00C64E90" w:rsidP="008C5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узыкальная игра на внимание «Новый год»</w:t>
      </w:r>
      <w:r w:rsidR="00D9602D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12</w:t>
      </w:r>
    </w:p>
    <w:p w:rsidR="00C64E90" w:rsidRPr="008C5B1F" w:rsidRDefault="00C64E90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д Мороз.</w:t>
      </w:r>
    </w:p>
    <w:p w:rsidR="00C64E90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Теперь надо бы проверить почт</w:t>
      </w:r>
      <w:r w:rsidR="00C64E90" w:rsidRPr="008C5B1F">
        <w:rPr>
          <w:rFonts w:ascii="Times New Roman" w:eastAsia="Times New Roman" w:hAnsi="Times New Roman" w:cs="Times New Roman"/>
          <w:sz w:val="28"/>
          <w:szCs w:val="28"/>
        </w:rPr>
        <w:t xml:space="preserve">у. </w:t>
      </w:r>
      <w:r w:rsidR="00C64E90" w:rsidRPr="008C5B1F">
        <w:rPr>
          <w:rFonts w:ascii="Times New Roman" w:eastAsia="Times New Roman" w:hAnsi="Times New Roman" w:cs="Times New Roman"/>
          <w:i/>
          <w:sz w:val="28"/>
          <w:szCs w:val="28"/>
        </w:rPr>
        <w:t>Имитирует</w:t>
      </w:r>
      <w:r w:rsidR="0032098A" w:rsidRPr="008C5B1F">
        <w:rPr>
          <w:rFonts w:ascii="Times New Roman" w:eastAsia="Times New Roman" w:hAnsi="Times New Roman" w:cs="Times New Roman"/>
          <w:i/>
          <w:sz w:val="28"/>
          <w:szCs w:val="28"/>
        </w:rPr>
        <w:t>, бормочет под нос.</w:t>
      </w:r>
      <w:r w:rsidR="00C64E90" w:rsidRPr="008C5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Дед </w:t>
      </w:r>
      <w:r w:rsidRPr="008C5B1F">
        <w:rPr>
          <w:rFonts w:ascii="Times New Roman" w:eastAsia="Times New Roman" w:hAnsi="Times New Roman" w:cs="Times New Roman"/>
          <w:bCs/>
          <w:sz w:val="28"/>
          <w:szCs w:val="28"/>
        </w:rPr>
        <w:t>Мороз</w:t>
      </w:r>
      <w:r w:rsidR="00C64E90" w:rsidRPr="008C5B1F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Точка Собака Майл Точка Ру.</w:t>
      </w:r>
    </w:p>
    <w:p w:rsidR="00837CF7" w:rsidRPr="008C5B1F" w:rsidRDefault="0032098A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Ага! 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Вот от ваших пап и мам лежит десяток телеграмм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В исполнении ребят стихи послушать все хотят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lastRenderedPageBreak/>
        <w:t>Снегур</w:t>
      </w:r>
      <w:r w:rsidR="00C64E90"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очка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Дедушка, зайди в Онлайн, и увидишь, кто приготовил стихи к </w:t>
      </w:r>
      <w:r w:rsidR="00C64E90" w:rsidRPr="008C5B1F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8C5B1F">
        <w:rPr>
          <w:rFonts w:ascii="Times New Roman" w:eastAsia="Times New Roman" w:hAnsi="Times New Roman" w:cs="Times New Roman"/>
          <w:bCs/>
          <w:sz w:val="28"/>
          <w:szCs w:val="28"/>
        </w:rPr>
        <w:t>овому году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098A" w:rsidRPr="008C5B1F" w:rsidRDefault="0032098A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д Мороз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Хорошо, внученька, что подсказала старику. И так, онлайн, чтение стихов, а вот и список чтецов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ед </w:t>
      </w:r>
      <w:r w:rsidRPr="008C5B1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Мороз</w:t>
      </w: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 по списку вызывает детей, они читают стихи.</w:t>
      </w:r>
    </w:p>
    <w:p w:rsidR="0032098A" w:rsidRPr="008C5B1F" w:rsidRDefault="0032098A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д Мороз.</w:t>
      </w:r>
    </w:p>
    <w:p w:rsidR="00716FA6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Ой, </w:t>
      </w:r>
      <w:r w:rsidRPr="008C5B1F">
        <w:rPr>
          <w:rFonts w:ascii="Times New Roman" w:eastAsia="Times New Roman" w:hAnsi="Times New Roman" w:cs="Times New Roman"/>
          <w:bCs/>
          <w:sz w:val="28"/>
          <w:szCs w:val="28"/>
        </w:rPr>
        <w:t>компьютер мой устал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, перезагружаться стал</w:t>
      </w:r>
      <w:r w:rsidR="00716FA6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Голо</w:t>
      </w:r>
      <w:r w:rsidR="004C2F9D"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 – озвучка</w:t>
      </w:r>
      <w:r w:rsidR="00D9602D"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    13</w:t>
      </w:r>
    </w:p>
    <w:p w:rsidR="00682595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Сбой в программе, сбой в программе, обнаружено два вируса. 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Сбой в программе, сбой в программе, обнаружено два вируса</w:t>
      </w:r>
      <w:r w:rsidR="00486799" w:rsidRPr="008C5B1F">
        <w:rPr>
          <w:rFonts w:ascii="Times New Roman" w:eastAsia="Times New Roman" w:hAnsi="Times New Roman" w:cs="Times New Roman"/>
          <w:sz w:val="28"/>
          <w:szCs w:val="28"/>
        </w:rPr>
        <w:t xml:space="preserve">…  </w:t>
      </w:r>
    </w:p>
    <w:p w:rsidR="00837CF7" w:rsidRPr="008C5B1F" w:rsidRDefault="00030D48" w:rsidP="008C5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</w:t>
      </w:r>
      <w:r w:rsidR="00837CF7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учит музыка, в зал заходят вирусы</w:t>
      </w:r>
      <w:r w:rsidR="00754119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14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1-й вирус</w:t>
      </w:r>
      <w:r w:rsidR="004C2F9D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Если мрак на мониторе иль в системе сбой,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Значит, вырвались на волю мы с тобой!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Виртуальные злодеи, похитители мечты,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Повелители дисплея – я и ты!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2-й вирус</w:t>
      </w:r>
      <w:r w:rsidR="004C2F9D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Как приятно, что сегодня столько зла мы совершим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И </w:t>
      </w:r>
      <w:r w:rsidRPr="008C5B1F">
        <w:rPr>
          <w:rFonts w:ascii="Times New Roman" w:eastAsia="Times New Roman" w:hAnsi="Times New Roman" w:cs="Times New Roman"/>
          <w:bCs/>
          <w:sz w:val="28"/>
          <w:szCs w:val="28"/>
        </w:rPr>
        <w:t>компьютерную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 память в полный хаос превратим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месте</w:t>
      </w:r>
      <w:r w:rsidR="004C2F9D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Все смешаем! Все нарушим! Все испортим! Все разрушим!</w:t>
      </w:r>
    </w:p>
    <w:p w:rsidR="004C2F9D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1-й вирус</w:t>
      </w:r>
      <w:r w:rsidR="004C2F9D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Там, где были игры, будут только дыры!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2-й вирус</w:t>
      </w:r>
      <w:r w:rsidR="004C2F9D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Там, где были сказки, мы поставим кляксы!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И возникнет чепуха! ХА-ХА-ХА!</w:t>
      </w:r>
    </w:p>
    <w:p w:rsidR="004C2F9D" w:rsidRPr="008C5B1F" w:rsidRDefault="004C2F9D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д Мороз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Вижу сбой в программе нашей. Как же так</w:t>
      </w:r>
      <w:r w:rsidR="00D9602D" w:rsidRPr="008C5B1F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Расстроен даже!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Это что за представленье, двух незваных появленье?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1-й вирус</w:t>
      </w:r>
      <w:r w:rsidR="004C2F9D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А елка у вас не красавица… Она нам вовсе не нравится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И шишки на ней – глупышки и игрушки</w:t>
      </w:r>
      <w:r w:rsidR="004A79A6" w:rsidRPr="008C5B1F">
        <w:rPr>
          <w:rFonts w:ascii="Times New Roman" w:eastAsia="Times New Roman" w:hAnsi="Times New Roman" w:cs="Times New Roman"/>
          <w:sz w:val="28"/>
          <w:szCs w:val="28"/>
        </w:rPr>
        <w:t xml:space="preserve"> на ней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– безделушки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2-й вирус</w:t>
      </w:r>
      <w:r w:rsidR="004C2F9D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CF7" w:rsidRPr="008C5B1F" w:rsidRDefault="00D9602D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м,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ворите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837CF7" w:rsidRPr="008C5B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«Раз, два, три, </w:t>
      </w:r>
      <w:r w:rsidRPr="008C5B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наша </w:t>
      </w:r>
      <w:r w:rsidR="00837CF7" w:rsidRPr="008C5B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елочка, гори!»</w:t>
      </w:r>
    </w:p>
    <w:p w:rsidR="00030D48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мы</w:t>
      </w:r>
      <w:r w:rsidR="00D9602D" w:rsidRPr="008C5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кажем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8C5B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«Раз, два, три, </w:t>
      </w:r>
      <w:r w:rsidR="004C2F9D" w:rsidRPr="008C5B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ел</w:t>
      </w:r>
      <w:r w:rsidRPr="008C5B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ка – больше не гори!»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37CF7" w:rsidRPr="008C5B1F" w:rsidRDefault="00030D48" w:rsidP="008C5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</w:t>
      </w:r>
      <w:r w:rsidR="00837CF7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гоньки на елке гаснут</w:t>
      </w:r>
      <w:r w:rsidR="00D9602D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(выключает ведущий)</w:t>
      </w:r>
      <w:r w:rsidR="00837CF7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негур</w:t>
      </w:r>
      <w:r w:rsidR="004C2F9D"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оч</w:t>
      </w: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ка</w:t>
      </w:r>
      <w:r w:rsidR="004C2F9D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Эти вирусы боятся н</w:t>
      </w:r>
      <w:r w:rsidR="009962A3" w:rsidRPr="008C5B1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лекарства, не вакцины,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Эти вирусы боятся не ученой медицины –</w:t>
      </w:r>
    </w:p>
    <w:p w:rsidR="00837CF7" w:rsidRPr="008C5B1F" w:rsidRDefault="004F0DCE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Вирусам 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 xml:space="preserve"> всего страшней интеллект и ум людей!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Пусть и взрослые</w:t>
      </w:r>
      <w:r w:rsidR="00D9602D" w:rsidRPr="008C5B1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и дети, на вопросы их ответят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1-й вирус</w:t>
      </w:r>
      <w:r w:rsidR="004C2F9D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Отгадать они не смогут ни одной загадки!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2-й вирус</w:t>
      </w:r>
      <w:r w:rsidR="004C2F9D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Разбегутся по домам, скоро без оглядки.</w:t>
      </w:r>
    </w:p>
    <w:p w:rsidR="004C2F9D" w:rsidRPr="008C5B1F" w:rsidRDefault="004C2F9D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д Мороз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lastRenderedPageBreak/>
        <w:t>А это мы сейчас посмотрим. Начинайте, да вопросы задавайте!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ирусы задают вопросы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1. На дворе снежок идет</w:t>
      </w:r>
      <w:r w:rsidR="00754119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799" w:rsidRPr="008C5B1F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то </w:t>
      </w:r>
      <w:r w:rsidRPr="008C5B1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здник </w:t>
      </w:r>
      <w:r w:rsidR="00486799" w:rsidRPr="008C5B1F">
        <w:rPr>
          <w:rFonts w:ascii="Times New Roman" w:eastAsia="Times New Roman" w:hAnsi="Times New Roman" w:cs="Times New Roman"/>
          <w:bCs/>
          <w:sz w:val="28"/>
          <w:szCs w:val="28"/>
        </w:rPr>
        <w:t>Стар</w:t>
      </w:r>
      <w:r w:rsidRPr="008C5B1F">
        <w:rPr>
          <w:rFonts w:ascii="Times New Roman" w:eastAsia="Times New Roman" w:hAnsi="Times New Roman" w:cs="Times New Roman"/>
          <w:bCs/>
          <w:sz w:val="28"/>
          <w:szCs w:val="28"/>
        </w:rPr>
        <w:t>ый год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37CF7" w:rsidRPr="008C5B1F" w:rsidRDefault="00754119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3562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К вам на елку, ой-ой-ой, Дед </w:t>
      </w:r>
      <w:r w:rsidR="00837CF7" w:rsidRPr="008C5B1F">
        <w:rPr>
          <w:rFonts w:ascii="Times New Roman" w:eastAsia="Times New Roman" w:hAnsi="Times New Roman" w:cs="Times New Roman"/>
          <w:bCs/>
          <w:sz w:val="28"/>
          <w:szCs w:val="28"/>
        </w:rPr>
        <w:t>Мороз пришел живой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37CF7" w:rsidRPr="008C5B1F" w:rsidRDefault="00754119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 xml:space="preserve">. А у дедушки есть внучка, </w:t>
      </w:r>
      <w:proofErr w:type="gramStart"/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жадина</w:t>
      </w:r>
      <w:proofErr w:type="gramEnd"/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 xml:space="preserve"> она и злючка?</w:t>
      </w:r>
    </w:p>
    <w:p w:rsidR="00837CF7" w:rsidRPr="008C5B1F" w:rsidRDefault="00754119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. Ваша елка всем на диво, не нарядна, не красива?</w:t>
      </w:r>
    </w:p>
    <w:p w:rsidR="00837CF7" w:rsidRPr="008C5B1F" w:rsidRDefault="00754119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. На макушке, как всегда, сидит рыжая лиса?</w:t>
      </w:r>
    </w:p>
    <w:p w:rsidR="00837CF7" w:rsidRPr="008C5B1F" w:rsidRDefault="00754119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. Дед </w:t>
      </w:r>
      <w:r w:rsidR="00837CF7" w:rsidRPr="008C5B1F">
        <w:rPr>
          <w:rFonts w:ascii="Times New Roman" w:eastAsia="Times New Roman" w:hAnsi="Times New Roman" w:cs="Times New Roman"/>
          <w:bCs/>
          <w:sz w:val="28"/>
          <w:szCs w:val="28"/>
        </w:rPr>
        <w:t>Мороз несет подарки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37CF7" w:rsidRPr="008C5B1F" w:rsidRDefault="00754119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. Ездит он на иномарке?</w:t>
      </w:r>
    </w:p>
    <w:p w:rsidR="00837CF7" w:rsidRPr="008C5B1F" w:rsidRDefault="00754119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. Носит тросточку и шляпу?</w:t>
      </w:r>
    </w:p>
    <w:p w:rsidR="00837CF7" w:rsidRPr="008C5B1F" w:rsidRDefault="00754119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43562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 xml:space="preserve"> Иногда </w:t>
      </w:r>
      <w:proofErr w:type="gramStart"/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похож</w:t>
      </w:r>
      <w:proofErr w:type="gramEnd"/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 xml:space="preserve"> на папу?</w:t>
      </w:r>
    </w:p>
    <w:p w:rsidR="00837CF7" w:rsidRPr="008C5B1F" w:rsidRDefault="00754119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. Любит весь честной народ зимний </w:t>
      </w:r>
      <w:r w:rsidR="00837CF7" w:rsidRPr="008C5B1F">
        <w:rPr>
          <w:rFonts w:ascii="Times New Roman" w:eastAsia="Times New Roman" w:hAnsi="Times New Roman" w:cs="Times New Roman"/>
          <w:bCs/>
          <w:sz w:val="28"/>
          <w:szCs w:val="28"/>
        </w:rPr>
        <w:t>праздник Новый год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86799" w:rsidRPr="008C5B1F" w:rsidRDefault="00486799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д Мороз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Ставлю всем оценку </w:t>
      </w:r>
      <w:r w:rsidRPr="008C5B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ять»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: всё сумели отгадать</w:t>
      </w:r>
      <w:r w:rsidR="00143562" w:rsidRPr="008C5B1F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негур</w:t>
      </w:r>
      <w:r w:rsidR="00486799"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оч</w:t>
      </w: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ка</w:t>
      </w:r>
      <w:r w:rsidR="00486799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Что же с вирусами стало? Настроение пропало?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1-й вирус</w:t>
      </w:r>
      <w:r w:rsidR="00486799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6799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Не дождетесь! Х</w:t>
      </w:r>
      <w:r w:rsidR="007C7A69" w:rsidRPr="008C5B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-Ха-Х</w:t>
      </w:r>
      <w:r w:rsidR="007C7A69" w:rsidRPr="008C5B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! Это просто ерунда! 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Ваша антивирусная программа слабая была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2-й вирус</w:t>
      </w:r>
      <w:r w:rsidR="00486799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Согласен я с тобой, мой друг! Значит, остаемся тут</w:t>
      </w:r>
      <w:r w:rsidR="00486799" w:rsidRPr="008C5B1F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486799" w:rsidRPr="008C5B1F" w:rsidRDefault="00486799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д Мороз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Нет, такому не бывать, помощь мне сейчас нужна!</w:t>
      </w:r>
    </w:p>
    <w:p w:rsidR="00486799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Музыканты выходите нам скорее помогите! 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Шумите, играйте, вирусы прогоняйте!</w:t>
      </w:r>
    </w:p>
    <w:p w:rsidR="00837CF7" w:rsidRPr="008C5B1F" w:rsidRDefault="00486799" w:rsidP="008C5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РКЕСТР</w:t>
      </w:r>
      <w:r w:rsidR="00754119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15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ирусы</w:t>
      </w:r>
      <w:r w:rsidR="00486799" w:rsidRPr="008C5B1F">
        <w:rPr>
          <w:rFonts w:ascii="Times New Roman" w:eastAsia="Times New Roman" w:hAnsi="Times New Roman" w:cs="Times New Roman"/>
          <w:i/>
          <w:sz w:val="28"/>
          <w:szCs w:val="28"/>
        </w:rPr>
        <w:t xml:space="preserve"> хватаются за голову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Убегаем, убегаем, вам </w:t>
      </w:r>
      <w:r w:rsidRPr="008C5B1F">
        <w:rPr>
          <w:rFonts w:ascii="Times New Roman" w:eastAsia="Times New Roman" w:hAnsi="Times New Roman" w:cs="Times New Roman"/>
          <w:bCs/>
          <w:sz w:val="28"/>
          <w:szCs w:val="28"/>
        </w:rPr>
        <w:t>компьютер оставляем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486799" w:rsidRPr="008C5B1F" w:rsidRDefault="00486799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д Мороз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Вновь </w:t>
      </w:r>
      <w:r w:rsidRPr="008C5B1F">
        <w:rPr>
          <w:rFonts w:ascii="Times New Roman" w:eastAsia="Times New Roman" w:hAnsi="Times New Roman" w:cs="Times New Roman"/>
          <w:bCs/>
          <w:sz w:val="28"/>
          <w:szCs w:val="28"/>
        </w:rPr>
        <w:t>компьютер загружаем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, снова елку зажигаем</w:t>
      </w:r>
      <w:r w:rsidR="00486799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4119" w:rsidRPr="008C5B1F">
        <w:rPr>
          <w:rFonts w:ascii="Times New Roman" w:eastAsia="Times New Roman" w:hAnsi="Times New Roman" w:cs="Times New Roman"/>
          <w:sz w:val="28"/>
          <w:szCs w:val="28"/>
        </w:rPr>
        <w:t xml:space="preserve"> Повторяйте, ребята.</w:t>
      </w:r>
    </w:p>
    <w:p w:rsidR="00030D48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«Елочка, красавица, улыбнись,</w:t>
      </w:r>
      <w:r w:rsidR="00754119" w:rsidRPr="008C5B1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гоньками яркими зажгись!» </w:t>
      </w:r>
      <w:r w:rsidR="00754119" w:rsidRPr="008C5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0EFC" w:rsidRPr="008C5B1F" w:rsidRDefault="00486799" w:rsidP="008C5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Е</w:t>
      </w:r>
      <w:r w:rsidR="00837CF7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лка зажигает огни</w:t>
      </w:r>
      <w:r w:rsidR="00754119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(включает ведущий) 16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негур</w:t>
      </w:r>
      <w:r w:rsidR="0095166C"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оч</w:t>
      </w: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ка</w:t>
      </w:r>
      <w:r w:rsidR="0095166C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Дед</w:t>
      </w:r>
      <w:r w:rsidR="00882878" w:rsidRPr="008C5B1F">
        <w:rPr>
          <w:rFonts w:ascii="Times New Roman" w:eastAsia="Times New Roman" w:hAnsi="Times New Roman" w:cs="Times New Roman"/>
          <w:sz w:val="28"/>
          <w:szCs w:val="28"/>
        </w:rPr>
        <w:t>ушка Мороз, да</w:t>
      </w:r>
      <w:r w:rsidRPr="008C5B1F">
        <w:rPr>
          <w:rFonts w:ascii="Times New Roman" w:eastAsia="Times New Roman" w:hAnsi="Times New Roman" w:cs="Times New Roman"/>
          <w:bCs/>
          <w:sz w:val="28"/>
          <w:szCs w:val="28"/>
        </w:rPr>
        <w:t>вай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снова почту проверяй.</w:t>
      </w:r>
    </w:p>
    <w:p w:rsidR="0095166C" w:rsidRPr="008C5B1F" w:rsidRDefault="0095166C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д Мороз</w:t>
      </w:r>
      <w:r w:rsidR="00D576DC" w:rsidRPr="008C5B1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Дед </w:t>
      </w:r>
      <w:r w:rsidRPr="008C5B1F">
        <w:rPr>
          <w:rFonts w:ascii="Times New Roman" w:eastAsia="Times New Roman" w:hAnsi="Times New Roman" w:cs="Times New Roman"/>
          <w:bCs/>
          <w:sz w:val="28"/>
          <w:szCs w:val="28"/>
        </w:rPr>
        <w:t>Мороз</w:t>
      </w:r>
      <w:r w:rsidR="00D576DC" w:rsidRPr="008C5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119" w:rsidRPr="008C5B1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754119" w:rsidRPr="008C5B1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Точка Собака Майл Точка Ру.</w:t>
      </w:r>
    </w:p>
    <w:p w:rsidR="00030D48" w:rsidRPr="008C5B1F" w:rsidRDefault="00030D48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Мой коллега Санта Клаус нам прислал привет из Штатов</w:t>
      </w:r>
    </w:p>
    <w:p w:rsidR="0095166C" w:rsidRPr="008C5B1F" w:rsidRDefault="00D576DC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</w:rPr>
        <w:t>Санта Клаус</w:t>
      </w:r>
      <w:r w:rsidR="0095166C" w:rsidRPr="008C5B1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озвучка.</w:t>
      </w:r>
      <w:r w:rsidR="00754119" w:rsidRPr="008C5B1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17</w:t>
      </w:r>
    </w:p>
    <w:p w:rsidR="0095166C" w:rsidRPr="008C5B1F" w:rsidRDefault="0095166C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Хэллоу, девчонки, хэллоу, мальчишки!</w:t>
      </w:r>
    </w:p>
    <w:p w:rsidR="0095166C" w:rsidRPr="008C5B1F" w:rsidRDefault="00CA40E4" w:rsidP="008C5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Хэллоу всем взрослым</w:t>
      </w:r>
      <w:r w:rsidR="0095166C" w:rsidRPr="008C5B1F">
        <w:rPr>
          <w:rFonts w:ascii="Times New Roman" w:eastAsia="Times New Roman" w:hAnsi="Times New Roman" w:cs="Times New Roman"/>
          <w:sz w:val="28"/>
          <w:szCs w:val="28"/>
        </w:rPr>
        <w:t xml:space="preserve">! Как ваши </w:t>
      </w:r>
      <w:proofErr w:type="gramStart"/>
      <w:r w:rsidR="0095166C" w:rsidRPr="008C5B1F">
        <w:rPr>
          <w:rFonts w:ascii="Times New Roman" w:eastAsia="Times New Roman" w:hAnsi="Times New Roman" w:cs="Times New Roman"/>
          <w:sz w:val="28"/>
          <w:szCs w:val="28"/>
        </w:rPr>
        <w:t>делишки</w:t>
      </w:r>
      <w:proofErr w:type="gramEnd"/>
      <w:r w:rsidR="0095166C" w:rsidRPr="008C5B1F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95166C" w:rsidRPr="008C5B1F">
        <w:rPr>
          <w:rFonts w:ascii="Times New Roman" w:eastAsia="Times New Roman" w:hAnsi="Times New Roman" w:cs="Times New Roman"/>
          <w:i/>
          <w:sz w:val="28"/>
          <w:szCs w:val="28"/>
        </w:rPr>
        <w:t>Ответ.</w:t>
      </w:r>
    </w:p>
    <w:p w:rsidR="0095166C" w:rsidRPr="008C5B1F" w:rsidRDefault="0095166C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С Новым годом поздравляю</w:t>
      </w:r>
      <w:r w:rsidR="00CA40E4" w:rsidRPr="008C5B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62097" w:rsidRPr="008C5B1F">
        <w:rPr>
          <w:rFonts w:ascii="Times New Roman" w:eastAsia="Times New Roman" w:hAnsi="Times New Roman" w:cs="Times New Roman"/>
          <w:sz w:val="28"/>
          <w:szCs w:val="28"/>
        </w:rPr>
        <w:t xml:space="preserve">счастья и добра </w:t>
      </w:r>
      <w:r w:rsidR="00CA40E4" w:rsidRPr="008C5B1F">
        <w:rPr>
          <w:rFonts w:ascii="Times New Roman" w:eastAsia="Times New Roman" w:hAnsi="Times New Roman" w:cs="Times New Roman"/>
          <w:sz w:val="28"/>
          <w:szCs w:val="28"/>
        </w:rPr>
        <w:t>желаю.</w:t>
      </w:r>
    </w:p>
    <w:p w:rsidR="004A79A6" w:rsidRPr="008C5B1F" w:rsidRDefault="00882878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067824" w:rsidRPr="008C5B1F">
        <w:rPr>
          <w:rFonts w:ascii="Times New Roman" w:eastAsia="Times New Roman" w:hAnsi="Times New Roman" w:cs="Times New Roman"/>
          <w:sz w:val="28"/>
          <w:szCs w:val="28"/>
        </w:rPr>
        <w:t xml:space="preserve">м из Штатов шлю привет! </w:t>
      </w:r>
      <w:r w:rsidR="004A79A6" w:rsidRPr="008C5B1F">
        <w:rPr>
          <w:rFonts w:ascii="Times New Roman" w:eastAsia="Times New Roman" w:hAnsi="Times New Roman" w:cs="Times New Roman"/>
          <w:sz w:val="28"/>
          <w:szCs w:val="28"/>
        </w:rPr>
        <w:t>Всем здоровья на сто лет!</w:t>
      </w:r>
    </w:p>
    <w:p w:rsidR="004A79A6" w:rsidRPr="008C5B1F" w:rsidRDefault="004A79A6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А еще есть к вам вопрос. Как живет ваш Дед Мороз?</w:t>
      </w:r>
    </w:p>
    <w:p w:rsidR="00754119" w:rsidRPr="008C5B1F" w:rsidRDefault="00B47985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Из штатов ему </w:t>
      </w:r>
      <w:r w:rsidR="00754119" w:rsidRPr="008C5B1F">
        <w:rPr>
          <w:rFonts w:ascii="Times New Roman" w:eastAsia="Times New Roman" w:hAnsi="Times New Roman" w:cs="Times New Roman"/>
          <w:sz w:val="28"/>
          <w:szCs w:val="28"/>
        </w:rPr>
        <w:t>поздравленья</w:t>
      </w:r>
      <w:r w:rsidR="00AB53C7" w:rsidRPr="008C5B1F">
        <w:rPr>
          <w:rFonts w:ascii="Times New Roman" w:eastAsia="Times New Roman" w:hAnsi="Times New Roman" w:cs="Times New Roman"/>
          <w:sz w:val="28"/>
          <w:szCs w:val="28"/>
        </w:rPr>
        <w:t xml:space="preserve"> и в гости к нам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приглашенье.</w:t>
      </w:r>
    </w:p>
    <w:p w:rsidR="00030D48" w:rsidRPr="008C5B1F" w:rsidRDefault="00CA40E4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д Мороз.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166C" w:rsidRPr="008C5B1F">
        <w:rPr>
          <w:rFonts w:ascii="Times New Roman" w:eastAsia="Times New Roman" w:hAnsi="Times New Roman" w:cs="Times New Roman"/>
          <w:i/>
          <w:sz w:val="28"/>
          <w:szCs w:val="28"/>
        </w:rPr>
        <w:t>Спохватывается.</w:t>
      </w:r>
    </w:p>
    <w:p w:rsidR="00D576DC" w:rsidRPr="008C5B1F" w:rsidRDefault="0095166C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А я забыл его поздравить, как же это нам исправить?</w:t>
      </w:r>
    </w:p>
    <w:p w:rsidR="00323231" w:rsidRPr="008C5B1F" w:rsidRDefault="00D73D6A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.</w:t>
      </w:r>
    </w:p>
    <w:p w:rsidR="00D73D6A" w:rsidRPr="008C5B1F" w:rsidRDefault="00D73D6A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lastRenderedPageBreak/>
        <w:t>Посмотри, у нас ребята, словно Санта клаусята.</w:t>
      </w:r>
    </w:p>
    <w:p w:rsidR="00562097" w:rsidRPr="008C5B1F" w:rsidRDefault="0056209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Санта Клаус будет рад видеть наших клаусят.</w:t>
      </w:r>
    </w:p>
    <w:p w:rsidR="00562097" w:rsidRPr="008C5B1F" w:rsidRDefault="00EB5D9C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И снежинки тут как тут - </w:t>
      </w:r>
      <w:r w:rsidR="00D73D6A" w:rsidRPr="008C5B1F">
        <w:rPr>
          <w:rFonts w:ascii="Times New Roman" w:eastAsia="Times New Roman" w:hAnsi="Times New Roman" w:cs="Times New Roman"/>
          <w:sz w:val="28"/>
          <w:szCs w:val="28"/>
        </w:rPr>
        <w:t xml:space="preserve"> пусть станцуют и споют.</w:t>
      </w:r>
    </w:p>
    <w:p w:rsidR="00D73D6A" w:rsidRPr="008C5B1F" w:rsidRDefault="00ED5EA1" w:rsidP="008C5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ТАНЕЦ </w:t>
      </w:r>
      <w:r w:rsidR="00D73D6A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 колокольчиками «Jingle bells»</w:t>
      </w:r>
      <w:r w:rsidR="004A79A6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C7A69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18</w:t>
      </w:r>
      <w:r w:rsidR="00B47985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+шарики в мешке 19             </w:t>
      </w:r>
    </w:p>
    <w:p w:rsidR="004A79A6" w:rsidRPr="008C5B1F" w:rsidRDefault="00562097" w:rsidP="008C5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д Мороз.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62097" w:rsidRPr="008C5B1F" w:rsidRDefault="00394A04" w:rsidP="008C5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Ой, спасибо вам</w:t>
      </w:r>
      <w:r w:rsidR="00562097" w:rsidRPr="008C5B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друзья, </w:t>
      </w:r>
      <w:r w:rsidR="00562097" w:rsidRPr="008C5B1F">
        <w:rPr>
          <w:rFonts w:ascii="Times New Roman" w:eastAsia="Times New Roman" w:hAnsi="Times New Roman" w:cs="Times New Roman"/>
          <w:sz w:val="28"/>
          <w:szCs w:val="28"/>
        </w:rPr>
        <w:t>выручили вы меня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A04" w:rsidRPr="008C5B1F" w:rsidRDefault="00394A04" w:rsidP="008C5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В круг скорей теперь вставайте и награду получайте. </w:t>
      </w:r>
    </w:p>
    <w:p w:rsidR="00394A04" w:rsidRPr="008C5B1F" w:rsidRDefault="00394A04" w:rsidP="008C5B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i/>
          <w:sz w:val="28"/>
          <w:szCs w:val="28"/>
        </w:rPr>
        <w:t>Встают в круг.</w:t>
      </w:r>
    </w:p>
    <w:p w:rsidR="00562097" w:rsidRPr="008C5B1F" w:rsidRDefault="00562097" w:rsidP="008C5B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Вам за посох взяться можно, только очень осторожно.</w:t>
      </w:r>
      <w:r w:rsidR="009962A3" w:rsidRPr="008C5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2A3" w:rsidRPr="008C5B1F">
        <w:rPr>
          <w:rFonts w:ascii="Times New Roman" w:eastAsia="Times New Roman" w:hAnsi="Times New Roman" w:cs="Times New Roman"/>
          <w:i/>
          <w:sz w:val="28"/>
          <w:szCs w:val="28"/>
        </w:rPr>
        <w:t>Берутся.</w:t>
      </w:r>
    </w:p>
    <w:p w:rsidR="009962A3" w:rsidRPr="008C5B1F" w:rsidRDefault="009962A3" w:rsidP="008C5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Холодно? </w:t>
      </w: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ети. Да!</w:t>
      </w:r>
    </w:p>
    <w:p w:rsidR="00562097" w:rsidRPr="008C5B1F" w:rsidRDefault="00562097" w:rsidP="008C5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ГРА С ПОСОХОМ</w:t>
      </w:r>
      <w:r w:rsidR="00B47985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A7773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«Холодно замерзли руки»  </w:t>
      </w:r>
      <w:r w:rsidR="00B47985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20</w:t>
      </w:r>
      <w:r w:rsidR="00ED5EA1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B7034F" w:rsidRPr="008C5B1F" w:rsidRDefault="00B7034F" w:rsidP="008C5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д Мороз.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60EFC" w:rsidRPr="008C5B1F" w:rsidRDefault="00460EFC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Продолжаем мы игру, позабавим детвору.</w:t>
      </w:r>
    </w:p>
    <w:p w:rsidR="00460EFC" w:rsidRPr="008C5B1F" w:rsidRDefault="00460EFC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Мамы, папы, в круг вставайте, вместе с нами поиграйте.</w:t>
      </w:r>
    </w:p>
    <w:p w:rsidR="00460EFC" w:rsidRPr="008C5B1F" w:rsidRDefault="00460EFC" w:rsidP="008C5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ИГРА «ВОЛШЕБНЫЙ </w:t>
      </w: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dash"/>
        </w:rPr>
        <w:t>СНЕЖОК»</w:t>
      </w: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21</w:t>
      </w:r>
    </w:p>
    <w:p w:rsidR="00460EFC" w:rsidRPr="008C5B1F" w:rsidRDefault="00460EFC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едущий </w:t>
      </w:r>
      <w:r w:rsidRPr="008C5B1F">
        <w:rPr>
          <w:rFonts w:ascii="Times New Roman" w:eastAsia="Times New Roman" w:hAnsi="Times New Roman" w:cs="Times New Roman"/>
          <w:i/>
          <w:sz w:val="28"/>
          <w:szCs w:val="28"/>
        </w:rPr>
        <w:t>держит рукавицу Деда Мороза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0EFC" w:rsidRPr="008C5B1F" w:rsidRDefault="00460EFC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Дедушка Мороз, у нас от волшебного снежка ручки совсем замерзли. Мы взяли твои варежки, чтоб погреться. Попробуй, догони-ка их!</w:t>
      </w:r>
    </w:p>
    <w:p w:rsidR="00460EFC" w:rsidRPr="008C5B1F" w:rsidRDefault="00460EFC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0EFC" w:rsidRPr="008C5B1F" w:rsidRDefault="00460EFC" w:rsidP="008C5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ГРА «ДОГОНИ ВАРЕЖКИ»  22</w:t>
      </w:r>
    </w:p>
    <w:p w:rsidR="00460EFC" w:rsidRPr="008C5B1F" w:rsidRDefault="00460EFC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C5B1F">
        <w:rPr>
          <w:rFonts w:ascii="Times New Roman" w:eastAsia="Times New Roman" w:hAnsi="Times New Roman" w:cs="Times New Roman"/>
          <w:sz w:val="28"/>
          <w:szCs w:val="28"/>
          <w:u w:val="single"/>
        </w:rPr>
        <w:t>Дед Мороз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0EFC" w:rsidRPr="008C5B1F" w:rsidRDefault="00460EFC" w:rsidP="008C5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Ох, как жарко, таю я! Скорей подуйте  на меня.</w:t>
      </w:r>
      <w:r w:rsidRPr="008C5B1F">
        <w:rPr>
          <w:rFonts w:ascii="Times New Roman" w:eastAsia="Times New Roman" w:hAnsi="Times New Roman" w:cs="Times New Roman"/>
          <w:i/>
          <w:sz w:val="28"/>
          <w:szCs w:val="28"/>
        </w:rPr>
        <w:t xml:space="preserve"> Дети дуют.</w:t>
      </w:r>
    </w:p>
    <w:p w:rsidR="00460EFC" w:rsidRPr="008C5B1F" w:rsidRDefault="00460EFC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едущий. </w:t>
      </w:r>
    </w:p>
    <w:p w:rsidR="00460EFC" w:rsidRPr="008C5B1F" w:rsidRDefault="00460EFC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Гости, помогите, подуйте  с нами тоже! </w:t>
      </w:r>
    </w:p>
    <w:p w:rsidR="00460EFC" w:rsidRPr="008C5B1F" w:rsidRDefault="00460EFC" w:rsidP="008C5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Дедушка Мороз в тепле растаять может!  </w:t>
      </w:r>
      <w:r w:rsidRPr="008C5B1F">
        <w:rPr>
          <w:rFonts w:ascii="Times New Roman" w:eastAsia="Times New Roman" w:hAnsi="Times New Roman" w:cs="Times New Roman"/>
          <w:i/>
          <w:sz w:val="28"/>
          <w:szCs w:val="28"/>
        </w:rPr>
        <w:t xml:space="preserve"> Дуют все.  </w:t>
      </w:r>
    </w:p>
    <w:p w:rsidR="00460EFC" w:rsidRPr="008C5B1F" w:rsidRDefault="00460EFC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</w:rPr>
        <w:t>Дед Мороз.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0EFC" w:rsidRPr="008C5B1F" w:rsidRDefault="00460EFC" w:rsidP="008C5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Молодцы, благодарю, всем спасибо говорю!     </w:t>
      </w:r>
      <w:r w:rsidRPr="008C5B1F">
        <w:rPr>
          <w:rFonts w:ascii="Times New Roman" w:eastAsia="Times New Roman" w:hAnsi="Times New Roman" w:cs="Times New Roman"/>
          <w:i/>
          <w:sz w:val="28"/>
          <w:szCs w:val="28"/>
        </w:rPr>
        <w:t>Посадить</w:t>
      </w:r>
    </w:p>
    <w:p w:rsidR="00460EFC" w:rsidRPr="008C5B1F" w:rsidRDefault="00460EFC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Что ж, пора нам  собираться, в путь-дорогу отправляться!</w:t>
      </w:r>
    </w:p>
    <w:p w:rsidR="00460EFC" w:rsidRPr="008C5B1F" w:rsidRDefault="00460EFC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Осталось только всем ребятам подарки подарить!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негур</w:t>
      </w:r>
      <w:r w:rsidR="00D73D6A"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оч</w:t>
      </w: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ка</w:t>
      </w:r>
      <w:r w:rsidR="00D73D6A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CF7" w:rsidRPr="008C5B1F" w:rsidRDefault="00B47985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Дедушка, т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вой </w:t>
      </w:r>
      <w:r w:rsidR="00837CF7" w:rsidRPr="008C5B1F">
        <w:rPr>
          <w:rFonts w:ascii="Times New Roman" w:eastAsia="Times New Roman" w:hAnsi="Times New Roman" w:cs="Times New Roman"/>
          <w:bCs/>
          <w:sz w:val="28"/>
          <w:szCs w:val="28"/>
        </w:rPr>
        <w:t>компьютер новогодний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, точный счет векам ведет,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Может, он еще подарки, всем ребятам раздает?</w:t>
      </w:r>
    </w:p>
    <w:p w:rsidR="00D73D6A" w:rsidRPr="008C5B1F" w:rsidRDefault="00D73D6A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д Мороз.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73D6A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В Интернет </w:t>
      </w:r>
      <w:r w:rsidR="00EB5D9C" w:rsidRPr="008C5B1F">
        <w:rPr>
          <w:rFonts w:ascii="Times New Roman" w:eastAsia="Times New Roman" w:hAnsi="Times New Roman" w:cs="Times New Roman"/>
          <w:sz w:val="28"/>
          <w:szCs w:val="28"/>
        </w:rPr>
        <w:t xml:space="preserve">сейчас 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зайдем </w:t>
      </w:r>
      <w:r w:rsidR="00EB5D9C" w:rsidRPr="008C5B1F">
        <w:rPr>
          <w:rFonts w:ascii="Times New Roman" w:eastAsia="Times New Roman" w:hAnsi="Times New Roman" w:cs="Times New Roman"/>
          <w:sz w:val="28"/>
          <w:szCs w:val="28"/>
        </w:rPr>
        <w:t>и подарки вам найдем.…</w:t>
      </w:r>
    </w:p>
    <w:p w:rsidR="00837CF7" w:rsidRPr="008C5B1F" w:rsidRDefault="0056209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Вот! П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 xml:space="preserve">одарки </w:t>
      </w:r>
      <w:r w:rsidR="00EB5D9C" w:rsidRPr="008C5B1F">
        <w:rPr>
          <w:rFonts w:ascii="Times New Roman" w:eastAsia="Times New Roman" w:hAnsi="Times New Roman" w:cs="Times New Roman"/>
          <w:sz w:val="28"/>
          <w:szCs w:val="28"/>
        </w:rPr>
        <w:t>вам</w:t>
      </w:r>
      <w:r w:rsidR="00CA40E4" w:rsidRPr="008C5B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 xml:space="preserve"> ребят</w:t>
      </w:r>
      <w:r w:rsidR="00CA40E4" w:rsidRPr="008C5B1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73D6A" w:rsidRPr="008C5B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5D9C" w:rsidRPr="008C5B1F">
        <w:rPr>
          <w:rFonts w:ascii="Times New Roman" w:eastAsia="Times New Roman" w:hAnsi="Times New Roman" w:cs="Times New Roman"/>
          <w:sz w:val="28"/>
          <w:szCs w:val="28"/>
        </w:rPr>
        <w:t xml:space="preserve">принести </w:t>
      </w:r>
      <w:r w:rsidR="00D73D6A" w:rsidRPr="008C5B1F">
        <w:rPr>
          <w:rFonts w:ascii="Times New Roman" w:eastAsia="Times New Roman" w:hAnsi="Times New Roman" w:cs="Times New Roman"/>
          <w:sz w:val="28"/>
          <w:szCs w:val="28"/>
        </w:rPr>
        <w:t>собака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 xml:space="preserve"> рад</w:t>
      </w:r>
      <w:r w:rsidR="00D73D6A" w:rsidRPr="008C5B1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7CF7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421" w:rsidRPr="008C5B1F" w:rsidRDefault="002E6421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обака</w:t>
      </w:r>
      <w:r w:rsidR="00583BCA"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– озвучка   23</w:t>
      </w: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.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2E6421" w:rsidRPr="008C5B1F">
        <w:rPr>
          <w:rFonts w:ascii="Times New Roman" w:eastAsia="Times New Roman" w:hAnsi="Times New Roman" w:cs="Times New Roman"/>
          <w:sz w:val="28"/>
          <w:szCs w:val="28"/>
        </w:rPr>
        <w:t>Собаки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наступает,  я посыльн</w:t>
      </w:r>
      <w:r w:rsidR="002E6421" w:rsidRPr="008C5B1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выступаю,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Услужить </w:t>
      </w:r>
      <w:r w:rsidR="00EB5D9C" w:rsidRPr="008C5B1F">
        <w:rPr>
          <w:rFonts w:ascii="Times New Roman" w:eastAsia="Times New Roman" w:hAnsi="Times New Roman" w:cs="Times New Roman"/>
          <w:sz w:val="28"/>
          <w:szCs w:val="28"/>
        </w:rPr>
        <w:t>вам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очень рад</w:t>
      </w:r>
      <w:r w:rsidR="002E6421" w:rsidRPr="008C5B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– вот подар</w:t>
      </w:r>
      <w:r w:rsidR="002E6421" w:rsidRPr="008C5B1F">
        <w:rPr>
          <w:rFonts w:ascii="Times New Roman" w:eastAsia="Times New Roman" w:hAnsi="Times New Roman" w:cs="Times New Roman"/>
          <w:sz w:val="28"/>
          <w:szCs w:val="28"/>
        </w:rPr>
        <w:t>оч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E6421" w:rsidRPr="008C5B1F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ребят</w:t>
      </w:r>
      <w:r w:rsidR="002E6421" w:rsidRPr="008C5B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5EA1" w:rsidRPr="008C5B1F" w:rsidRDefault="00ED5EA1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Я их зорко сторожила, шубой снежною прикрыла.</w:t>
      </w:r>
    </w:p>
    <w:p w:rsidR="00EE32BF" w:rsidRPr="008C5B1F" w:rsidRDefault="00EE32BF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д Мороз</w:t>
      </w:r>
      <w:r w:rsidR="005B1968"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</w:t>
      </w:r>
      <w:r w:rsidR="005B1968" w:rsidRPr="008C5B1F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снимает покрывало с подарков</w:t>
      </w: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.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37CF7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Есть подарки, как не быть!</w:t>
      </w:r>
    </w:p>
    <w:p w:rsidR="00F12830" w:rsidRPr="008C5B1F" w:rsidRDefault="00837CF7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Ох, люблю я их дарить!</w:t>
      </w:r>
      <w:r w:rsidR="00EB5D9C" w:rsidRPr="008C5B1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837CF7" w:rsidRPr="008C5B1F" w:rsidRDefault="00837CF7" w:rsidP="008C5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здача подарков</w:t>
      </w:r>
      <w:r w:rsidR="005B1968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2</w:t>
      </w:r>
      <w:r w:rsidR="00583BCA"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4</w:t>
      </w:r>
    </w:p>
    <w:p w:rsidR="00EE32BF" w:rsidRPr="008C5B1F" w:rsidRDefault="00EE32BF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д Мороз.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250C2" w:rsidRPr="008C5B1F" w:rsidRDefault="00A250C2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Все подарки получили? Никого мы не забыли?</w:t>
      </w:r>
    </w:p>
    <w:p w:rsidR="005B1968" w:rsidRPr="008C5B1F" w:rsidRDefault="00A250C2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B5D9C" w:rsidRPr="008C5B1F">
        <w:rPr>
          <w:rFonts w:ascii="Times New Roman" w:eastAsia="Times New Roman" w:hAnsi="Times New Roman" w:cs="Times New Roman"/>
          <w:sz w:val="28"/>
          <w:szCs w:val="28"/>
        </w:rPr>
        <w:t>Новым Годом поздравляем,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5B1F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EB5D9C" w:rsidRPr="008C5B1F">
        <w:rPr>
          <w:rFonts w:ascii="Times New Roman" w:eastAsia="Times New Roman" w:hAnsi="Times New Roman" w:cs="Times New Roman"/>
          <w:bCs/>
          <w:sz w:val="28"/>
          <w:szCs w:val="28"/>
        </w:rPr>
        <w:t>частья</w:t>
      </w:r>
      <w:r w:rsidR="00EB5D9C" w:rsidRPr="008C5B1F">
        <w:rPr>
          <w:rFonts w:ascii="Times New Roman" w:eastAsia="Times New Roman" w:hAnsi="Times New Roman" w:cs="Times New Roman"/>
          <w:sz w:val="28"/>
          <w:szCs w:val="28"/>
        </w:rPr>
        <w:t>, мира и  добра</w:t>
      </w:r>
      <w:r w:rsidR="005B1968"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968" w:rsidRPr="008C5B1F" w:rsidRDefault="005B1968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И пусть детство остается вместе с вами навсегда!</w:t>
      </w:r>
    </w:p>
    <w:p w:rsidR="00EB5D9C" w:rsidRPr="008C5B1F" w:rsidRDefault="00EB5D9C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lastRenderedPageBreak/>
        <w:t>Снегурочка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968" w:rsidRPr="008C5B1F" w:rsidRDefault="005B1968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Пусть звучат повсюду песни,</w:t>
      </w:r>
    </w:p>
    <w:p w:rsidR="005B1968" w:rsidRPr="008C5B1F" w:rsidRDefault="00BA46BF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Веселит</w:t>
      </w:r>
      <w:r w:rsidR="005B1968" w:rsidRPr="008C5B1F">
        <w:rPr>
          <w:rFonts w:ascii="Times New Roman" w:eastAsia="Times New Roman" w:hAnsi="Times New Roman" w:cs="Times New Roman"/>
          <w:sz w:val="28"/>
          <w:szCs w:val="28"/>
        </w:rPr>
        <w:t>ся весь народ,</w:t>
      </w:r>
    </w:p>
    <w:p w:rsidR="005B1968" w:rsidRPr="008C5B1F" w:rsidRDefault="005B1968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В каждый дом </w:t>
      </w:r>
      <w:r w:rsidR="00BA46BF" w:rsidRPr="008C5B1F">
        <w:rPr>
          <w:rFonts w:ascii="Times New Roman" w:eastAsia="Times New Roman" w:hAnsi="Times New Roman" w:cs="Times New Roman"/>
          <w:sz w:val="28"/>
          <w:szCs w:val="28"/>
        </w:rPr>
        <w:t>приходя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BA46BF" w:rsidRPr="008C5B1F">
        <w:rPr>
          <w:rFonts w:ascii="Times New Roman" w:eastAsia="Times New Roman" w:hAnsi="Times New Roman" w:cs="Times New Roman"/>
          <w:sz w:val="28"/>
          <w:szCs w:val="28"/>
        </w:rPr>
        <w:t>вместе</w:t>
      </w:r>
    </w:p>
    <w:p w:rsidR="00F12830" w:rsidRPr="008C5B1F" w:rsidRDefault="005B1968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Новый день и Новый год!</w:t>
      </w:r>
      <w:r w:rsidR="00ED5EA1" w:rsidRPr="008C5B1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61928" w:rsidRPr="008C5B1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</w:t>
      </w:r>
      <w:r w:rsidR="00ED5EA1" w:rsidRPr="008C5B1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месте.  </w:t>
      </w:r>
      <w:r w:rsidR="00ED5EA1" w:rsidRPr="008C5B1F">
        <w:rPr>
          <w:rFonts w:ascii="Times New Roman" w:eastAsia="Times New Roman" w:hAnsi="Times New Roman" w:cs="Times New Roman"/>
          <w:sz w:val="28"/>
          <w:szCs w:val="28"/>
        </w:rPr>
        <w:t>До свиданья!</w:t>
      </w:r>
      <w:r w:rsidR="00C61928" w:rsidRPr="008C5B1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56871" w:rsidRPr="008C5B1F" w:rsidRDefault="00583BCA" w:rsidP="008C5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уз</w:t>
      </w:r>
      <w:proofErr w:type="gramStart"/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ф</w:t>
      </w:r>
      <w:proofErr w:type="gramEnd"/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н 25</w:t>
      </w:r>
    </w:p>
    <w:p w:rsidR="00C82FAA" w:rsidRPr="008C5B1F" w:rsidRDefault="00C82FAA" w:rsidP="008C5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C82FAA" w:rsidRPr="008C5B1F" w:rsidRDefault="00C82FAA" w:rsidP="008C5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ШАПКА МАЛЬЧИК И ДЕВОЧКА ПОДГ ГР</w:t>
      </w:r>
    </w:p>
    <w:p w:rsidR="00C82FAA" w:rsidRPr="008C5B1F" w:rsidRDefault="00C82FAA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Мальчик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FAA" w:rsidRPr="008C5B1F" w:rsidRDefault="00C82FAA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Целый год в коробке спали </w:t>
      </w:r>
      <w:r w:rsidRPr="008C5B1F">
        <w:rPr>
          <w:rFonts w:ascii="Times New Roman" w:eastAsia="Times New Roman" w:hAnsi="Times New Roman" w:cs="Times New Roman"/>
          <w:bCs/>
          <w:sz w:val="28"/>
          <w:szCs w:val="28"/>
        </w:rPr>
        <w:t>новогодние игрушки</w:t>
      </w:r>
    </w:p>
    <w:p w:rsidR="00C82FAA" w:rsidRPr="008C5B1F" w:rsidRDefault="00C82FAA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Очень в темноте скучали, бусы, шарики, хлопушки.</w:t>
      </w:r>
    </w:p>
    <w:p w:rsidR="00C82FAA" w:rsidRPr="008C5B1F" w:rsidRDefault="00C82FAA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вочка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FAA" w:rsidRPr="008C5B1F" w:rsidRDefault="00C82FAA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Но ничуть не потускнели, также ярок их наряд</w:t>
      </w:r>
    </w:p>
    <w:p w:rsidR="00C82FAA" w:rsidRPr="008C5B1F" w:rsidRDefault="00C82FAA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Мы повесим их на елку, пусть сверкают и горят!</w:t>
      </w:r>
    </w:p>
    <w:p w:rsidR="00C82FAA" w:rsidRPr="008C5B1F" w:rsidRDefault="00C82FAA" w:rsidP="008C5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од музыку вешают на елку ИГРУШКИ. 2</w:t>
      </w:r>
    </w:p>
    <w:p w:rsidR="00C82FAA" w:rsidRPr="008C5B1F" w:rsidRDefault="00C82FAA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Мальчик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.  Как красива наша елка, заведем мы хоровод </w:t>
      </w:r>
    </w:p>
    <w:p w:rsidR="00C82FAA" w:rsidRPr="008C5B1F" w:rsidRDefault="00C82FAA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вочка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. И, конечно, дружно скажем </w:t>
      </w:r>
    </w:p>
    <w:p w:rsidR="00C82FAA" w:rsidRPr="008C5B1F" w:rsidRDefault="00C82FAA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</w:rPr>
        <w:t>Вместе.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Здравствуй, здравствуй…</w:t>
      </w:r>
    </w:p>
    <w:p w:rsidR="00C82FAA" w:rsidRPr="008C5B1F" w:rsidRDefault="00C82FAA" w:rsidP="008C5B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Гости. Новый год! </w:t>
      </w:r>
    </w:p>
    <w:p w:rsidR="00C82FAA" w:rsidRPr="008C5B1F" w:rsidRDefault="00C82FAA" w:rsidP="008C5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ШАПКА МАЛЬЧИК И ДЕВОЧКА ПОДГ ГР</w:t>
      </w:r>
    </w:p>
    <w:p w:rsidR="00C82FAA" w:rsidRPr="008C5B1F" w:rsidRDefault="00C82FAA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Мальчик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FAA" w:rsidRPr="008C5B1F" w:rsidRDefault="00C82FAA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Целый год в коробке спали </w:t>
      </w:r>
      <w:r w:rsidRPr="008C5B1F">
        <w:rPr>
          <w:rFonts w:ascii="Times New Roman" w:eastAsia="Times New Roman" w:hAnsi="Times New Roman" w:cs="Times New Roman"/>
          <w:bCs/>
          <w:sz w:val="28"/>
          <w:szCs w:val="28"/>
        </w:rPr>
        <w:t>новогодние игрушки</w:t>
      </w:r>
    </w:p>
    <w:p w:rsidR="00C82FAA" w:rsidRPr="008C5B1F" w:rsidRDefault="00C82FAA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Очень в темноте скучали, бусы, шарики, хлопушки.</w:t>
      </w:r>
    </w:p>
    <w:p w:rsidR="00C82FAA" w:rsidRPr="008C5B1F" w:rsidRDefault="00C82FAA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вочка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FAA" w:rsidRPr="008C5B1F" w:rsidRDefault="00C82FAA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Но ничуть не потускнели, также ярок их наряд</w:t>
      </w:r>
    </w:p>
    <w:p w:rsidR="00C82FAA" w:rsidRPr="008C5B1F" w:rsidRDefault="00C82FAA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Мы повесим их на елку, пусть сверкают и горят!</w:t>
      </w:r>
    </w:p>
    <w:p w:rsidR="00C82FAA" w:rsidRPr="008C5B1F" w:rsidRDefault="00C82FAA" w:rsidP="008C5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од музыку вешают на елку ИГРУШКИ. 2</w:t>
      </w:r>
    </w:p>
    <w:p w:rsidR="00C82FAA" w:rsidRPr="008C5B1F" w:rsidRDefault="00C82FAA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Мальчик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.  Как красива наша елка, заведем мы хоровод </w:t>
      </w:r>
    </w:p>
    <w:p w:rsidR="00C82FAA" w:rsidRPr="008C5B1F" w:rsidRDefault="00C82FAA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вочка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. И, конечно, дружно скажем </w:t>
      </w:r>
    </w:p>
    <w:p w:rsidR="00C82FAA" w:rsidRPr="008C5B1F" w:rsidRDefault="00C82FAA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</w:rPr>
        <w:t>Вместе.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Здравствуй, здравствуй…</w:t>
      </w:r>
    </w:p>
    <w:p w:rsidR="00C82FAA" w:rsidRPr="008C5B1F" w:rsidRDefault="00C82FAA" w:rsidP="008C5B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C5B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Гости. Новый год! </w:t>
      </w:r>
    </w:p>
    <w:p w:rsidR="00E65AE0" w:rsidRPr="008C5B1F" w:rsidRDefault="00E65AE0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1. 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Наступает Новый год, наш любимый </w:t>
      </w:r>
      <w:r w:rsidRPr="008C5B1F">
        <w:rPr>
          <w:rFonts w:ascii="Times New Roman" w:eastAsia="Times New Roman" w:hAnsi="Times New Roman" w:cs="Times New Roman"/>
          <w:bCs/>
          <w:sz w:val="28"/>
          <w:szCs w:val="28"/>
        </w:rPr>
        <w:t>праздник</w:t>
      </w:r>
    </w:p>
    <w:p w:rsidR="00E65AE0" w:rsidRPr="008C5B1F" w:rsidRDefault="00E65AE0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Пусть с собой он принесет нам подарков разных!</w:t>
      </w:r>
    </w:p>
    <w:p w:rsidR="00A16E98" w:rsidRPr="008C5B1F" w:rsidRDefault="00A16E98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5AE0" w:rsidRPr="008C5B1F" w:rsidRDefault="00E65AE0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2.  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Пусть подарит нам скорей радость и веселье,</w:t>
      </w:r>
    </w:p>
    <w:p w:rsidR="00E65AE0" w:rsidRPr="008C5B1F" w:rsidRDefault="00E65AE0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Много счастья пусть на всех Новый год поделит!</w:t>
      </w:r>
    </w:p>
    <w:p w:rsidR="00E65AE0" w:rsidRPr="008C5B1F" w:rsidRDefault="00E65AE0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3. 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В нашем зале так красиво, елка пышная на диво</w:t>
      </w:r>
    </w:p>
    <w:p w:rsidR="00E65AE0" w:rsidRPr="008C5B1F" w:rsidRDefault="00E65AE0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Мы ее убрали сами разноцветными шарами.</w:t>
      </w:r>
    </w:p>
    <w:p w:rsidR="00A16E98" w:rsidRPr="008C5B1F" w:rsidRDefault="00A16E98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5AE0" w:rsidRPr="008C5B1F" w:rsidRDefault="00E65AE0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4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.Подольше елка милая побудь у нас в саду</w:t>
      </w:r>
    </w:p>
    <w:p w:rsidR="00E65AE0" w:rsidRPr="008C5B1F" w:rsidRDefault="00E65AE0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Ведь ты такой красивою бываешь раз в году!</w:t>
      </w:r>
    </w:p>
    <w:p w:rsidR="00A16E98" w:rsidRPr="008C5B1F" w:rsidRDefault="00A16E98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5AE0" w:rsidRPr="008C5B1F" w:rsidRDefault="00E65AE0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5.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 xml:space="preserve"> У елки </w:t>
      </w:r>
      <w:r w:rsidRPr="008C5B1F">
        <w:rPr>
          <w:rFonts w:ascii="Times New Roman" w:eastAsia="Times New Roman" w:hAnsi="Times New Roman" w:cs="Times New Roman"/>
          <w:bCs/>
          <w:sz w:val="28"/>
          <w:szCs w:val="28"/>
        </w:rPr>
        <w:t>новогодней сегодня маскарад</w:t>
      </w:r>
    </w:p>
    <w:p w:rsidR="00E65AE0" w:rsidRPr="008C5B1F" w:rsidRDefault="00E65AE0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B1F">
        <w:rPr>
          <w:rFonts w:ascii="Times New Roman" w:eastAsia="Times New Roman" w:hAnsi="Times New Roman" w:cs="Times New Roman"/>
          <w:sz w:val="28"/>
          <w:szCs w:val="28"/>
        </w:rPr>
        <w:t>Здесь </w:t>
      </w:r>
      <w:r w:rsidRPr="008C5B1F">
        <w:rPr>
          <w:rFonts w:ascii="Times New Roman" w:eastAsia="Times New Roman" w:hAnsi="Times New Roman" w:cs="Times New Roman"/>
          <w:bCs/>
          <w:sz w:val="28"/>
          <w:szCs w:val="28"/>
        </w:rPr>
        <w:t>праздник новогодний встречает детвора</w:t>
      </w:r>
      <w:r w:rsidRPr="008C5B1F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E65AE0" w:rsidRPr="008C5B1F" w:rsidRDefault="00E65AE0" w:rsidP="008C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6E98" w:rsidRPr="00A16E98" w:rsidRDefault="00A16E98" w:rsidP="008C5B1F">
      <w:pPr>
        <w:spacing w:after="0"/>
        <w:rPr>
          <w:rFonts w:eastAsia="Times New Roman" w:cs="Arial"/>
          <w:color w:val="111111"/>
          <w:sz w:val="32"/>
          <w:szCs w:val="32"/>
        </w:rPr>
      </w:pPr>
    </w:p>
    <w:sectPr w:rsidR="00A16E98" w:rsidRPr="00A16E98" w:rsidSect="008C5B1F">
      <w:type w:val="continuous"/>
      <w:pgSz w:w="11906" w:h="16838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7CF7"/>
    <w:rsid w:val="000132C3"/>
    <w:rsid w:val="00030D48"/>
    <w:rsid w:val="00067824"/>
    <w:rsid w:val="00095095"/>
    <w:rsid w:val="000E1915"/>
    <w:rsid w:val="000F39D0"/>
    <w:rsid w:val="000F5B1F"/>
    <w:rsid w:val="00113676"/>
    <w:rsid w:val="00115664"/>
    <w:rsid w:val="00143562"/>
    <w:rsid w:val="00152362"/>
    <w:rsid w:val="001858C9"/>
    <w:rsid w:val="002209F3"/>
    <w:rsid w:val="00292490"/>
    <w:rsid w:val="002A7773"/>
    <w:rsid w:val="002E6421"/>
    <w:rsid w:val="0032098A"/>
    <w:rsid w:val="00323231"/>
    <w:rsid w:val="00333D0B"/>
    <w:rsid w:val="0033653A"/>
    <w:rsid w:val="00345F84"/>
    <w:rsid w:val="00394A04"/>
    <w:rsid w:val="003E2D11"/>
    <w:rsid w:val="00460EFC"/>
    <w:rsid w:val="00466C5B"/>
    <w:rsid w:val="00486799"/>
    <w:rsid w:val="0049131C"/>
    <w:rsid w:val="004A79A6"/>
    <w:rsid w:val="004B2E29"/>
    <w:rsid w:val="004C2F9D"/>
    <w:rsid w:val="004F0DCE"/>
    <w:rsid w:val="00503BB7"/>
    <w:rsid w:val="00562097"/>
    <w:rsid w:val="00583BCA"/>
    <w:rsid w:val="005923DB"/>
    <w:rsid w:val="005B1968"/>
    <w:rsid w:val="005E1024"/>
    <w:rsid w:val="00633BAB"/>
    <w:rsid w:val="00656871"/>
    <w:rsid w:val="00671CE0"/>
    <w:rsid w:val="00682595"/>
    <w:rsid w:val="00716FA6"/>
    <w:rsid w:val="00754119"/>
    <w:rsid w:val="00774639"/>
    <w:rsid w:val="007748BE"/>
    <w:rsid w:val="00782298"/>
    <w:rsid w:val="00783CB9"/>
    <w:rsid w:val="007932C7"/>
    <w:rsid w:val="007954D0"/>
    <w:rsid w:val="007C43A6"/>
    <w:rsid w:val="007C5558"/>
    <w:rsid w:val="007C624D"/>
    <w:rsid w:val="007C7A69"/>
    <w:rsid w:val="00837CF7"/>
    <w:rsid w:val="00866B74"/>
    <w:rsid w:val="00882878"/>
    <w:rsid w:val="008B26B3"/>
    <w:rsid w:val="008C2DC5"/>
    <w:rsid w:val="008C5B1F"/>
    <w:rsid w:val="008E2430"/>
    <w:rsid w:val="0095166C"/>
    <w:rsid w:val="00963628"/>
    <w:rsid w:val="009962A3"/>
    <w:rsid w:val="009E7A84"/>
    <w:rsid w:val="00A05EDE"/>
    <w:rsid w:val="00A07458"/>
    <w:rsid w:val="00A1292D"/>
    <w:rsid w:val="00A16E98"/>
    <w:rsid w:val="00A250C2"/>
    <w:rsid w:val="00A31863"/>
    <w:rsid w:val="00A53697"/>
    <w:rsid w:val="00A824AD"/>
    <w:rsid w:val="00AA228F"/>
    <w:rsid w:val="00AB53C7"/>
    <w:rsid w:val="00B071DE"/>
    <w:rsid w:val="00B47985"/>
    <w:rsid w:val="00B7034F"/>
    <w:rsid w:val="00B70B92"/>
    <w:rsid w:val="00BA46BF"/>
    <w:rsid w:val="00BF54EC"/>
    <w:rsid w:val="00C00106"/>
    <w:rsid w:val="00C4781D"/>
    <w:rsid w:val="00C47B5A"/>
    <w:rsid w:val="00C5373A"/>
    <w:rsid w:val="00C61928"/>
    <w:rsid w:val="00C64E90"/>
    <w:rsid w:val="00C82FAA"/>
    <w:rsid w:val="00CA40E4"/>
    <w:rsid w:val="00CC33B0"/>
    <w:rsid w:val="00CC7818"/>
    <w:rsid w:val="00CC7BA2"/>
    <w:rsid w:val="00CD5D33"/>
    <w:rsid w:val="00D54408"/>
    <w:rsid w:val="00D576DC"/>
    <w:rsid w:val="00D73D6A"/>
    <w:rsid w:val="00D9602D"/>
    <w:rsid w:val="00E0325F"/>
    <w:rsid w:val="00E3185C"/>
    <w:rsid w:val="00E65AE0"/>
    <w:rsid w:val="00EA2034"/>
    <w:rsid w:val="00EB5D9C"/>
    <w:rsid w:val="00ED5EA1"/>
    <w:rsid w:val="00EE32BF"/>
    <w:rsid w:val="00EF478D"/>
    <w:rsid w:val="00F12830"/>
    <w:rsid w:val="00F132FA"/>
    <w:rsid w:val="00F43001"/>
    <w:rsid w:val="00F4386D"/>
    <w:rsid w:val="00FB3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63"/>
  </w:style>
  <w:style w:type="paragraph" w:styleId="1">
    <w:name w:val="heading 1"/>
    <w:basedOn w:val="a"/>
    <w:link w:val="10"/>
    <w:uiPriority w:val="9"/>
    <w:qFormat/>
    <w:rsid w:val="00837C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C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837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37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7CF7"/>
    <w:rPr>
      <w:b/>
      <w:bCs/>
    </w:rPr>
  </w:style>
  <w:style w:type="paragraph" w:styleId="a5">
    <w:name w:val="List Paragraph"/>
    <w:basedOn w:val="a"/>
    <w:uiPriority w:val="34"/>
    <w:qFormat/>
    <w:rsid w:val="00486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0AF97-305F-4986-A603-B5141429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еремок</cp:lastModifiedBy>
  <cp:revision>10</cp:revision>
  <cp:lastPrinted>2017-12-20T08:16:00Z</cp:lastPrinted>
  <dcterms:created xsi:type="dcterms:W3CDTF">2017-12-03T22:02:00Z</dcterms:created>
  <dcterms:modified xsi:type="dcterms:W3CDTF">2018-01-12T08:51:00Z</dcterms:modified>
</cp:coreProperties>
</file>